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0B0C54" w14:textId="3335CC78" w:rsidR="00E979F7" w:rsidRPr="00E36356" w:rsidRDefault="00BA3B38" w:rsidP="00BA3B38">
      <w:pPr>
        <w:pStyle w:val="Ttulo"/>
        <w:jc w:val="center"/>
        <w:rPr>
          <w:noProof w:val="0"/>
          <w:lang w:val="es-419"/>
        </w:rPr>
      </w:pPr>
      <w:r w:rsidRPr="00E36356">
        <w:rPr>
          <w:noProof w:val="0"/>
          <w:lang w:val="es-419"/>
        </w:rPr>
        <w:t>OBSERVACIONES DE LA PRACTICA</w:t>
      </w:r>
    </w:p>
    <w:p w14:paraId="747E5442" w14:textId="372E6046" w:rsidR="00667C88" w:rsidRPr="00E36356" w:rsidRDefault="002F5DB7" w:rsidP="00667C88">
      <w:pPr>
        <w:spacing w:after="0"/>
        <w:jc w:val="right"/>
        <w:rPr>
          <w:noProof w:val="0"/>
          <w:lang w:val="es-419"/>
        </w:rPr>
      </w:pPr>
      <w:r>
        <w:rPr>
          <w:noProof w:val="0"/>
          <w:lang w:val="es-419"/>
        </w:rPr>
        <w:t>Nicolas Maldonado</w:t>
      </w:r>
      <w:r w:rsidR="00A74C44" w:rsidRPr="00E36356">
        <w:rPr>
          <w:noProof w:val="0"/>
          <w:lang w:val="es-419"/>
        </w:rPr>
        <w:t xml:space="preserve"> Cod </w:t>
      </w:r>
      <w:r>
        <w:rPr>
          <w:noProof w:val="0"/>
          <w:lang w:val="es-419"/>
        </w:rPr>
        <w:t>201921739</w:t>
      </w:r>
    </w:p>
    <w:p w14:paraId="673598DC" w14:textId="2F230BCA" w:rsidR="00667C88" w:rsidRPr="00E36356" w:rsidRDefault="002F5DB7" w:rsidP="00667C88">
      <w:pPr>
        <w:spacing w:after="0"/>
        <w:jc w:val="right"/>
        <w:rPr>
          <w:noProof w:val="0"/>
          <w:lang w:val="es-419"/>
        </w:rPr>
      </w:pPr>
      <w:r>
        <w:rPr>
          <w:noProof w:val="0"/>
          <w:lang w:val="es-419"/>
        </w:rPr>
        <w:t>David Rincon</w:t>
      </w:r>
      <w:r w:rsidR="00A74C44" w:rsidRPr="00E36356">
        <w:rPr>
          <w:noProof w:val="0"/>
          <w:lang w:val="es-419"/>
        </w:rPr>
        <w:t xml:space="preserve"> Cod </w:t>
      </w:r>
      <w:r>
        <w:rPr>
          <w:noProof w:val="0"/>
          <w:lang w:val="es-419"/>
        </w:rPr>
        <w:t>201921719</w:t>
      </w:r>
    </w:p>
    <w:p w14:paraId="2C680F50" w14:textId="77777777" w:rsidR="00667C88" w:rsidRPr="00E36356" w:rsidRDefault="00667C88" w:rsidP="00667C88">
      <w:pPr>
        <w:spacing w:after="0"/>
        <w:jc w:val="right"/>
        <w:rPr>
          <w:noProof w:val="0"/>
          <w:lang w:val="es-419"/>
        </w:rPr>
      </w:pPr>
    </w:p>
    <w:tbl>
      <w:tblPr>
        <w:tblStyle w:val="Tabladecuadrcula2"/>
        <w:tblW w:w="3694" w:type="pct"/>
        <w:jc w:val="center"/>
        <w:tblLook w:val="04A0" w:firstRow="1" w:lastRow="0" w:firstColumn="1" w:lastColumn="0" w:noHBand="0" w:noVBand="1"/>
      </w:tblPr>
      <w:tblGrid>
        <w:gridCol w:w="2394"/>
        <w:gridCol w:w="2196"/>
        <w:gridCol w:w="2325"/>
      </w:tblGrid>
      <w:tr w:rsidR="005C50D1" w:rsidRPr="00E36356" w14:paraId="0185CFE7" w14:textId="77777777" w:rsidTr="00DB0B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1" w:type="pct"/>
            <w:tcBorders>
              <w:top w:val="single" w:sz="4" w:space="0" w:color="auto"/>
            </w:tcBorders>
          </w:tcPr>
          <w:p w14:paraId="6FA5A4BE" w14:textId="77777777" w:rsidR="005C50D1" w:rsidRPr="00E36356" w:rsidRDefault="005C50D1" w:rsidP="00DB0B0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1588" w:type="pct"/>
            <w:tcBorders>
              <w:top w:val="single" w:sz="4" w:space="0" w:color="auto"/>
            </w:tcBorders>
          </w:tcPr>
          <w:p w14:paraId="40ADF83F" w14:textId="77777777" w:rsidR="005C50D1" w:rsidRPr="00E36356" w:rsidRDefault="005C50D1" w:rsidP="00DB0B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Máquina 1</w:t>
            </w:r>
          </w:p>
        </w:tc>
        <w:tc>
          <w:tcPr>
            <w:tcW w:w="1681" w:type="pct"/>
            <w:tcBorders>
              <w:top w:val="single" w:sz="4" w:space="0" w:color="auto"/>
            </w:tcBorders>
          </w:tcPr>
          <w:p w14:paraId="6D196007" w14:textId="77777777" w:rsidR="005C50D1" w:rsidRPr="00E36356" w:rsidRDefault="005C50D1" w:rsidP="00DB0B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Máquina 2</w:t>
            </w:r>
          </w:p>
        </w:tc>
      </w:tr>
      <w:tr w:rsidR="005C50D1" w:rsidRPr="00E36356" w14:paraId="30B9393B" w14:textId="77777777" w:rsidTr="00DB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1" w:type="pct"/>
          </w:tcPr>
          <w:p w14:paraId="05857F01" w14:textId="77777777" w:rsidR="005C50D1" w:rsidRPr="00E36356" w:rsidRDefault="005C50D1" w:rsidP="00DB0B0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Procesadores</w:t>
            </w:r>
          </w:p>
        </w:tc>
        <w:tc>
          <w:tcPr>
            <w:tcW w:w="1588" w:type="pct"/>
          </w:tcPr>
          <w:p w14:paraId="6D65F1AC" w14:textId="60D00C0F" w:rsidR="005C50D1" w:rsidRPr="00632200" w:rsidRDefault="00202C31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</w:rPr>
            </w:pPr>
            <w:r w:rsidRPr="00632200">
              <w:rPr>
                <w:rFonts w:ascii="Dax-Regular" w:hAnsi="Dax-Regular"/>
                <w:noProof w:val="0"/>
              </w:rPr>
              <w:t xml:space="preserve">Intel(R) </w:t>
            </w:r>
            <w:proofErr w:type="gramStart"/>
            <w:r w:rsidRPr="00632200">
              <w:rPr>
                <w:rFonts w:ascii="Dax-Regular" w:hAnsi="Dax-Regular"/>
                <w:noProof w:val="0"/>
              </w:rPr>
              <w:t>Core(</w:t>
            </w:r>
            <w:proofErr w:type="gramEnd"/>
            <w:r w:rsidRPr="00632200">
              <w:rPr>
                <w:rFonts w:ascii="Dax-Regular" w:hAnsi="Dax-Regular"/>
                <w:noProof w:val="0"/>
              </w:rPr>
              <w:t>TM) i</w:t>
            </w:r>
            <w:r w:rsidR="00632200" w:rsidRPr="00632200">
              <w:rPr>
                <w:rFonts w:ascii="Dax-Regular" w:hAnsi="Dax-Regular"/>
                <w:noProof w:val="0"/>
              </w:rPr>
              <w:t>7</w:t>
            </w:r>
            <w:r w:rsidRPr="00632200">
              <w:rPr>
                <w:rFonts w:ascii="Dax-Regular" w:hAnsi="Dax-Regular"/>
                <w:noProof w:val="0"/>
              </w:rPr>
              <w:t>-10</w:t>
            </w:r>
            <w:r w:rsidR="00632200" w:rsidRPr="00632200">
              <w:rPr>
                <w:rFonts w:ascii="Dax-Regular" w:hAnsi="Dax-Regular"/>
                <w:noProof w:val="0"/>
              </w:rPr>
              <w:t>750H</w:t>
            </w:r>
            <w:r w:rsidRPr="00632200">
              <w:rPr>
                <w:rFonts w:ascii="Dax-Regular" w:hAnsi="Dax-Regular"/>
                <w:noProof w:val="0"/>
              </w:rPr>
              <w:t xml:space="preserve"> CPU @ </w:t>
            </w:r>
            <w:r w:rsidR="00DD1187">
              <w:rPr>
                <w:rFonts w:ascii="Dax-Regular" w:hAnsi="Dax-Regular"/>
                <w:noProof w:val="0"/>
              </w:rPr>
              <w:t>2.60</w:t>
            </w:r>
            <w:r w:rsidRPr="00632200">
              <w:rPr>
                <w:rFonts w:ascii="Dax-Regular" w:hAnsi="Dax-Regular"/>
                <w:noProof w:val="0"/>
              </w:rPr>
              <w:t>GHz   2.</w:t>
            </w:r>
            <w:r w:rsidR="00DD1187">
              <w:rPr>
                <w:rFonts w:ascii="Dax-Regular" w:hAnsi="Dax-Regular"/>
                <w:noProof w:val="0"/>
              </w:rPr>
              <w:t>59</w:t>
            </w:r>
            <w:r w:rsidRPr="00632200">
              <w:rPr>
                <w:rFonts w:ascii="Dax-Regular" w:hAnsi="Dax-Regular"/>
                <w:noProof w:val="0"/>
              </w:rPr>
              <w:t xml:space="preserve"> GHz</w:t>
            </w:r>
          </w:p>
        </w:tc>
        <w:tc>
          <w:tcPr>
            <w:tcW w:w="1681" w:type="pct"/>
          </w:tcPr>
          <w:p w14:paraId="7AF5548A" w14:textId="6594879F" w:rsidR="005C50D1" w:rsidRPr="00E36356" w:rsidRDefault="00202C31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 w:rsidRPr="00202C31">
              <w:rPr>
                <w:rFonts w:ascii="Dax-Regular" w:hAnsi="Dax-Regular"/>
                <w:noProof w:val="0"/>
                <w:lang w:val="es-419"/>
              </w:rPr>
              <w:t xml:space="preserve">Intel(R) </w:t>
            </w:r>
            <w:proofErr w:type="gramStart"/>
            <w:r w:rsidRPr="00202C31">
              <w:rPr>
                <w:rFonts w:ascii="Dax-Regular" w:hAnsi="Dax-Regular"/>
                <w:noProof w:val="0"/>
                <w:lang w:val="es-419"/>
              </w:rPr>
              <w:t>Core(</w:t>
            </w:r>
            <w:proofErr w:type="gramEnd"/>
            <w:r w:rsidRPr="00202C31">
              <w:rPr>
                <w:rFonts w:ascii="Dax-Regular" w:hAnsi="Dax-Regular"/>
                <w:noProof w:val="0"/>
                <w:lang w:val="es-419"/>
              </w:rPr>
              <w:t>TM) i5-10210U CPU @ 1.60GHz   2.11 GHz</w:t>
            </w:r>
          </w:p>
        </w:tc>
      </w:tr>
      <w:tr w:rsidR="005C50D1" w:rsidRPr="00E36356" w14:paraId="55A0B70F" w14:textId="77777777" w:rsidTr="00DB0B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1" w:type="pct"/>
          </w:tcPr>
          <w:p w14:paraId="4CD55317" w14:textId="77777777" w:rsidR="005C50D1" w:rsidRPr="00E36356" w:rsidRDefault="005C50D1" w:rsidP="00DB0B0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Memoria RAM (GB)</w:t>
            </w:r>
          </w:p>
        </w:tc>
        <w:tc>
          <w:tcPr>
            <w:tcW w:w="1588" w:type="pct"/>
          </w:tcPr>
          <w:p w14:paraId="2EE17E36" w14:textId="402CE597" w:rsidR="005C50D1" w:rsidRPr="00E36356" w:rsidRDefault="00B47FFB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16GB</w:t>
            </w:r>
          </w:p>
        </w:tc>
        <w:tc>
          <w:tcPr>
            <w:tcW w:w="1681" w:type="pct"/>
          </w:tcPr>
          <w:p w14:paraId="1BB3A3D4" w14:textId="26B9AE87" w:rsidR="005C50D1" w:rsidRPr="00E36356" w:rsidRDefault="00B47FFB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 w:rsidRPr="00B47FFB">
              <w:rPr>
                <w:rFonts w:ascii="Dax-Regular" w:hAnsi="Dax-Regular"/>
                <w:noProof w:val="0"/>
                <w:lang w:val="es-419"/>
              </w:rPr>
              <w:t xml:space="preserve">8,00 GB </w:t>
            </w:r>
          </w:p>
        </w:tc>
      </w:tr>
      <w:tr w:rsidR="005C50D1" w:rsidRPr="00E36356" w14:paraId="4B543ED5" w14:textId="77777777" w:rsidTr="00DB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1" w:type="pct"/>
          </w:tcPr>
          <w:p w14:paraId="119B9963" w14:textId="77777777" w:rsidR="005C50D1" w:rsidRPr="00E36356" w:rsidRDefault="005C50D1" w:rsidP="00DB0B0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Sistema Operativo</w:t>
            </w:r>
          </w:p>
        </w:tc>
        <w:tc>
          <w:tcPr>
            <w:tcW w:w="1588" w:type="pct"/>
          </w:tcPr>
          <w:p w14:paraId="195823C3" w14:textId="50D6D909" w:rsidR="005C50D1" w:rsidRPr="00E36356" w:rsidRDefault="00C11608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Windows 10 64-bit</w:t>
            </w:r>
          </w:p>
        </w:tc>
        <w:tc>
          <w:tcPr>
            <w:tcW w:w="1681" w:type="pct"/>
          </w:tcPr>
          <w:p w14:paraId="6560BD8A" w14:textId="3485CE80" w:rsidR="005C50D1" w:rsidRPr="00E36356" w:rsidRDefault="005A1687" w:rsidP="00DB0B01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Windows 10 64-bit</w:t>
            </w:r>
          </w:p>
        </w:tc>
      </w:tr>
    </w:tbl>
    <w:p w14:paraId="79FB5A33" w14:textId="2C374F39" w:rsidR="005C50D1" w:rsidRPr="00E36356" w:rsidRDefault="005C50D1" w:rsidP="005C50D1">
      <w:pPr>
        <w:pStyle w:val="Descripcin"/>
        <w:jc w:val="center"/>
        <w:rPr>
          <w:lang w:val="es-419"/>
        </w:rPr>
      </w:pPr>
      <w:bookmarkStart w:id="0" w:name="_Ref64492224"/>
      <w:r w:rsidRPr="00E36356">
        <w:rPr>
          <w:lang w:val="es-419"/>
        </w:rPr>
        <w:t xml:space="preserve">Tabla </w:t>
      </w:r>
      <w:r w:rsidRPr="00E36356">
        <w:rPr>
          <w:lang w:val="es-419"/>
        </w:rPr>
        <w:fldChar w:fldCharType="begin"/>
      </w:r>
      <w:r w:rsidRPr="00E36356">
        <w:rPr>
          <w:lang w:val="es-419"/>
        </w:rPr>
        <w:instrText xml:space="preserve"> SEQ Tabla \* ARABIC </w:instrText>
      </w:r>
      <w:r w:rsidRPr="00E36356">
        <w:rPr>
          <w:lang w:val="es-419"/>
        </w:rPr>
        <w:fldChar w:fldCharType="separate"/>
      </w:r>
      <w:r w:rsidRPr="00E36356">
        <w:rPr>
          <w:lang w:val="es-419"/>
        </w:rPr>
        <w:t>1</w:t>
      </w:r>
      <w:r w:rsidRPr="00E36356">
        <w:rPr>
          <w:lang w:val="es-419"/>
        </w:rPr>
        <w:fldChar w:fldCharType="end"/>
      </w:r>
      <w:bookmarkEnd w:id="0"/>
      <w:r w:rsidRPr="00E36356">
        <w:rPr>
          <w:lang w:val="es-419"/>
        </w:rPr>
        <w:t>. Especificaciones de las máquinas para ejecutar las pruebas de rendimiento.</w:t>
      </w:r>
    </w:p>
    <w:p w14:paraId="60E71778" w14:textId="00DE5C51" w:rsidR="00775C6E" w:rsidRPr="00E36356" w:rsidRDefault="001826C9" w:rsidP="001826C9">
      <w:pPr>
        <w:pStyle w:val="Ttulo1"/>
        <w:rPr>
          <w:b/>
          <w:bCs/>
          <w:noProof w:val="0"/>
          <w:lang w:val="es-419"/>
        </w:rPr>
      </w:pPr>
      <w:r w:rsidRPr="00E36356">
        <w:rPr>
          <w:b/>
          <w:bCs/>
          <w:noProof w:val="0"/>
          <w:lang w:val="es-419"/>
        </w:rPr>
        <w:t>Maquina 1</w:t>
      </w:r>
    </w:p>
    <w:p w14:paraId="6D8845E5" w14:textId="3A76AF8B" w:rsidR="001826C9" w:rsidRPr="00E36356" w:rsidRDefault="001826C9" w:rsidP="001826C9">
      <w:pPr>
        <w:pStyle w:val="Ttulo2"/>
        <w:rPr>
          <w:b/>
          <w:bCs/>
          <w:noProof w:val="0"/>
          <w:lang w:val="es-419"/>
        </w:rPr>
      </w:pPr>
      <w:r w:rsidRPr="00E36356">
        <w:rPr>
          <w:b/>
          <w:bCs/>
          <w:noProof w:val="0"/>
          <w:lang w:val="es-419"/>
        </w:rPr>
        <w:t>Resultados</w:t>
      </w:r>
    </w:p>
    <w:tbl>
      <w:tblPr>
        <w:tblStyle w:val="Tabladecuadrcula2"/>
        <w:tblW w:w="5000" w:type="pct"/>
        <w:jc w:val="center"/>
        <w:tblLook w:val="04A0" w:firstRow="1" w:lastRow="0" w:firstColumn="1" w:lastColumn="0" w:noHBand="0" w:noVBand="1"/>
      </w:tblPr>
      <w:tblGrid>
        <w:gridCol w:w="2394"/>
        <w:gridCol w:w="2196"/>
        <w:gridCol w:w="2160"/>
        <w:gridCol w:w="2610"/>
      </w:tblGrid>
      <w:tr w:rsidR="00775C6E" w:rsidRPr="00E36356" w14:paraId="140DBCE1" w14:textId="77777777" w:rsidTr="00DB0B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  <w:tcBorders>
              <w:top w:val="single" w:sz="4" w:space="0" w:color="auto"/>
            </w:tcBorders>
          </w:tcPr>
          <w:p w14:paraId="69CE3834" w14:textId="77777777" w:rsidR="00775C6E" w:rsidRPr="00E36356" w:rsidRDefault="00775C6E" w:rsidP="00DB0B0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Tamaño de la muestra (</w:t>
            </w:r>
            <w:r w:rsidRPr="00E36356">
              <w:rPr>
                <w:noProof w:val="0"/>
                <w:lang w:val="es-419"/>
              </w:rPr>
              <w:t>ARRAY_LIST</w:t>
            </w:r>
            <w:r w:rsidRPr="00E36356">
              <w:rPr>
                <w:rFonts w:ascii="Dax-Regular" w:hAnsi="Dax-Regular"/>
                <w:noProof w:val="0"/>
                <w:lang w:val="es-419"/>
              </w:rPr>
              <w:t>)</w:t>
            </w:r>
          </w:p>
        </w:tc>
        <w:tc>
          <w:tcPr>
            <w:tcW w:w="1173" w:type="pct"/>
            <w:tcBorders>
              <w:top w:val="single" w:sz="4" w:space="0" w:color="auto"/>
            </w:tcBorders>
          </w:tcPr>
          <w:p w14:paraId="274F1DDA" w14:textId="77777777" w:rsidR="00775C6E" w:rsidRPr="00E36356" w:rsidRDefault="00775C6E" w:rsidP="00DB0B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proofErr w:type="spellStart"/>
            <w:r w:rsidRPr="00E36356">
              <w:rPr>
                <w:rFonts w:ascii="Dax-Regular" w:hAnsi="Dax-Regular"/>
                <w:noProof w:val="0"/>
                <w:lang w:val="es-419"/>
              </w:rPr>
              <w:t>Insertion</w:t>
            </w:r>
            <w:proofErr w:type="spellEnd"/>
            <w:r w:rsidRPr="00E36356">
              <w:rPr>
                <w:rFonts w:ascii="Dax-Regular" w:hAnsi="Dax-Regular"/>
                <w:noProof w:val="0"/>
                <w:lang w:val="es-419"/>
              </w:rPr>
              <w:t xml:space="preserve"> </w:t>
            </w:r>
            <w:proofErr w:type="spellStart"/>
            <w:r w:rsidRPr="00E36356">
              <w:rPr>
                <w:rFonts w:ascii="Dax-Regular" w:hAnsi="Dax-Regular"/>
                <w:noProof w:val="0"/>
                <w:lang w:val="es-419"/>
              </w:rPr>
              <w:t>Sort</w:t>
            </w:r>
            <w:proofErr w:type="spellEnd"/>
            <w:r w:rsidRPr="00E36356">
              <w:rPr>
                <w:rFonts w:ascii="Dax-Regular" w:hAnsi="Dax-Regular"/>
                <w:noProof w:val="0"/>
                <w:lang w:val="es-419"/>
              </w:rPr>
              <w:t xml:space="preserve"> (ms)</w:t>
            </w:r>
          </w:p>
        </w:tc>
        <w:tc>
          <w:tcPr>
            <w:tcW w:w="1154" w:type="pct"/>
            <w:tcBorders>
              <w:top w:val="single" w:sz="4" w:space="0" w:color="auto"/>
            </w:tcBorders>
          </w:tcPr>
          <w:p w14:paraId="2138EA72" w14:textId="77777777" w:rsidR="00775C6E" w:rsidRPr="00E36356" w:rsidRDefault="00775C6E" w:rsidP="00DB0B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proofErr w:type="spellStart"/>
            <w:r w:rsidRPr="00E36356">
              <w:rPr>
                <w:rFonts w:ascii="Dax-Regular" w:hAnsi="Dax-Regular"/>
                <w:noProof w:val="0"/>
                <w:lang w:val="es-419"/>
              </w:rPr>
              <w:t>Selection</w:t>
            </w:r>
            <w:proofErr w:type="spellEnd"/>
            <w:r w:rsidRPr="00E36356">
              <w:rPr>
                <w:rFonts w:ascii="Dax-Regular" w:hAnsi="Dax-Regular"/>
                <w:noProof w:val="0"/>
                <w:lang w:val="es-419"/>
              </w:rPr>
              <w:t xml:space="preserve"> </w:t>
            </w:r>
            <w:proofErr w:type="spellStart"/>
            <w:r w:rsidRPr="00E36356">
              <w:rPr>
                <w:rFonts w:ascii="Dax-Regular" w:hAnsi="Dax-Regular"/>
                <w:noProof w:val="0"/>
                <w:lang w:val="es-419"/>
              </w:rPr>
              <w:t>Sort</w:t>
            </w:r>
            <w:proofErr w:type="spellEnd"/>
            <w:r w:rsidRPr="00E36356">
              <w:rPr>
                <w:rFonts w:ascii="Dax-Regular" w:hAnsi="Dax-Regular"/>
                <w:noProof w:val="0"/>
                <w:lang w:val="es-419"/>
              </w:rPr>
              <w:t xml:space="preserve"> (ms)</w:t>
            </w:r>
          </w:p>
        </w:tc>
        <w:tc>
          <w:tcPr>
            <w:tcW w:w="1394" w:type="pct"/>
            <w:tcBorders>
              <w:top w:val="single" w:sz="4" w:space="0" w:color="auto"/>
            </w:tcBorders>
          </w:tcPr>
          <w:p w14:paraId="1F86DE60" w14:textId="77777777" w:rsidR="00775C6E" w:rsidRPr="00E36356" w:rsidRDefault="00775C6E" w:rsidP="00DB0B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 xml:space="preserve">Shell </w:t>
            </w:r>
            <w:proofErr w:type="spellStart"/>
            <w:r w:rsidRPr="00E36356">
              <w:rPr>
                <w:rFonts w:ascii="Dax-Regular" w:hAnsi="Dax-Regular"/>
                <w:noProof w:val="0"/>
                <w:lang w:val="es-419"/>
              </w:rPr>
              <w:t>Sort</w:t>
            </w:r>
            <w:proofErr w:type="spellEnd"/>
            <w:r w:rsidRPr="00E36356">
              <w:rPr>
                <w:rFonts w:ascii="Dax-Regular" w:hAnsi="Dax-Regular"/>
                <w:noProof w:val="0"/>
                <w:lang w:val="es-419"/>
              </w:rPr>
              <w:t xml:space="preserve"> (ms)</w:t>
            </w:r>
          </w:p>
        </w:tc>
      </w:tr>
      <w:tr w:rsidR="00775C6E" w:rsidRPr="00E36356" w14:paraId="5E5D40AC" w14:textId="77777777" w:rsidTr="00DB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6E13B976" w14:textId="77777777" w:rsidR="00775C6E" w:rsidRPr="00E36356" w:rsidRDefault="00775C6E" w:rsidP="00DB0B0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1000</w:t>
            </w:r>
          </w:p>
        </w:tc>
        <w:tc>
          <w:tcPr>
            <w:tcW w:w="1173" w:type="pct"/>
          </w:tcPr>
          <w:p w14:paraId="05BEC6C7" w14:textId="4538D2D6" w:rsidR="00775C6E" w:rsidRPr="00E36356" w:rsidRDefault="006C6678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0.0</w:t>
            </w:r>
          </w:p>
        </w:tc>
        <w:tc>
          <w:tcPr>
            <w:tcW w:w="1154" w:type="pct"/>
          </w:tcPr>
          <w:p w14:paraId="02DC6AC8" w14:textId="5886EDB7" w:rsidR="00775C6E" w:rsidRPr="00E36356" w:rsidRDefault="006C6678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640.6</w:t>
            </w:r>
            <w:r w:rsidR="00191BB5">
              <w:rPr>
                <w:rFonts w:ascii="Dax-Regular" w:hAnsi="Dax-Regular"/>
                <w:noProof w:val="0"/>
                <w:lang w:val="es-419"/>
              </w:rPr>
              <w:t>2</w:t>
            </w:r>
          </w:p>
        </w:tc>
        <w:tc>
          <w:tcPr>
            <w:tcW w:w="1394" w:type="pct"/>
          </w:tcPr>
          <w:p w14:paraId="5CF92DC2" w14:textId="6339F4FA" w:rsidR="00775C6E" w:rsidRPr="00E36356" w:rsidRDefault="006C6678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0.0</w:t>
            </w:r>
          </w:p>
        </w:tc>
      </w:tr>
      <w:tr w:rsidR="00775C6E" w:rsidRPr="00E36356" w14:paraId="50C8AF13" w14:textId="77777777" w:rsidTr="00DB0B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3A86E51F" w14:textId="77777777" w:rsidR="00775C6E" w:rsidRPr="00E36356" w:rsidRDefault="00775C6E" w:rsidP="00DB0B0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2000</w:t>
            </w:r>
          </w:p>
        </w:tc>
        <w:tc>
          <w:tcPr>
            <w:tcW w:w="1173" w:type="pct"/>
          </w:tcPr>
          <w:p w14:paraId="6410998C" w14:textId="569AF9A9" w:rsidR="00775C6E" w:rsidRPr="00E36356" w:rsidRDefault="006C6678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15.6</w:t>
            </w:r>
            <w:r w:rsidR="00191BB5">
              <w:rPr>
                <w:rFonts w:ascii="Dax-Regular" w:hAnsi="Dax-Regular"/>
                <w:noProof w:val="0"/>
                <w:lang w:val="es-419"/>
              </w:rPr>
              <w:t>2</w:t>
            </w:r>
          </w:p>
        </w:tc>
        <w:tc>
          <w:tcPr>
            <w:tcW w:w="1154" w:type="pct"/>
          </w:tcPr>
          <w:p w14:paraId="6BDF6E0B" w14:textId="6618B22C" w:rsidR="00775C6E" w:rsidRPr="00E36356" w:rsidRDefault="006C6678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2640.6</w:t>
            </w:r>
            <w:r w:rsidR="00191BB5">
              <w:rPr>
                <w:rFonts w:ascii="Dax-Regular" w:hAnsi="Dax-Regular"/>
                <w:noProof w:val="0"/>
                <w:lang w:val="es-419"/>
              </w:rPr>
              <w:t>2</w:t>
            </w:r>
          </w:p>
        </w:tc>
        <w:tc>
          <w:tcPr>
            <w:tcW w:w="1394" w:type="pct"/>
          </w:tcPr>
          <w:p w14:paraId="758D8232" w14:textId="6F01C432" w:rsidR="00775C6E" w:rsidRPr="00E36356" w:rsidRDefault="006C6678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62.50</w:t>
            </w:r>
          </w:p>
        </w:tc>
      </w:tr>
      <w:tr w:rsidR="00775C6E" w:rsidRPr="00E36356" w14:paraId="3192FAF2" w14:textId="77777777" w:rsidTr="00DB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3DF14FEF" w14:textId="77777777" w:rsidR="00775C6E" w:rsidRPr="00E36356" w:rsidRDefault="00775C6E" w:rsidP="00DB0B0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4000</w:t>
            </w:r>
          </w:p>
        </w:tc>
        <w:tc>
          <w:tcPr>
            <w:tcW w:w="1173" w:type="pct"/>
          </w:tcPr>
          <w:p w14:paraId="6D944A1B" w14:textId="539A842A" w:rsidR="00775C6E" w:rsidRPr="00E36356" w:rsidRDefault="006C6678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8734.</w:t>
            </w:r>
            <w:r w:rsidR="00191BB5">
              <w:rPr>
                <w:rFonts w:ascii="Dax-Regular" w:hAnsi="Dax-Regular"/>
                <w:noProof w:val="0"/>
                <w:lang w:val="es-419"/>
              </w:rPr>
              <w:t>37</w:t>
            </w:r>
          </w:p>
        </w:tc>
        <w:tc>
          <w:tcPr>
            <w:tcW w:w="1154" w:type="pct"/>
          </w:tcPr>
          <w:p w14:paraId="6CEBD62E" w14:textId="0B50EB78" w:rsidR="00775C6E" w:rsidRPr="00E36356" w:rsidRDefault="00191BB5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10656.24</w:t>
            </w:r>
          </w:p>
        </w:tc>
        <w:tc>
          <w:tcPr>
            <w:tcW w:w="1394" w:type="pct"/>
          </w:tcPr>
          <w:p w14:paraId="2E84A3F7" w14:textId="77B54007" w:rsidR="00775C6E" w:rsidRPr="00E36356" w:rsidRDefault="006C6678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140.6</w:t>
            </w:r>
            <w:r w:rsidR="00191BB5">
              <w:rPr>
                <w:rFonts w:ascii="Dax-Regular" w:hAnsi="Dax-Regular"/>
                <w:noProof w:val="0"/>
                <w:lang w:val="es-419"/>
              </w:rPr>
              <w:t>2</w:t>
            </w:r>
          </w:p>
        </w:tc>
      </w:tr>
      <w:tr w:rsidR="00775C6E" w:rsidRPr="00E36356" w14:paraId="0886400F" w14:textId="77777777" w:rsidTr="00DB0B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6EB1E2F0" w14:textId="77777777" w:rsidR="00775C6E" w:rsidRPr="00E36356" w:rsidRDefault="00775C6E" w:rsidP="00DB0B0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8000</w:t>
            </w:r>
          </w:p>
        </w:tc>
        <w:tc>
          <w:tcPr>
            <w:tcW w:w="1173" w:type="pct"/>
          </w:tcPr>
          <w:p w14:paraId="395C06E7" w14:textId="7FA41F15" w:rsidR="00775C6E" w:rsidRPr="00E36356" w:rsidRDefault="00191BB5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36421.87</w:t>
            </w:r>
          </w:p>
        </w:tc>
        <w:tc>
          <w:tcPr>
            <w:tcW w:w="1154" w:type="pct"/>
          </w:tcPr>
          <w:p w14:paraId="1A818D2F" w14:textId="1ED1CAA4" w:rsidR="00775C6E" w:rsidRPr="00E36356" w:rsidRDefault="00191BB5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45906.24</w:t>
            </w:r>
          </w:p>
        </w:tc>
        <w:tc>
          <w:tcPr>
            <w:tcW w:w="1394" w:type="pct"/>
          </w:tcPr>
          <w:p w14:paraId="7711FF90" w14:textId="740B5B80" w:rsidR="00775C6E" w:rsidRPr="00E36356" w:rsidRDefault="00191BB5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109.37</w:t>
            </w:r>
          </w:p>
        </w:tc>
      </w:tr>
      <w:tr w:rsidR="00775C6E" w:rsidRPr="00E36356" w14:paraId="5644ECE9" w14:textId="77777777" w:rsidTr="00DB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215445F5" w14:textId="77777777" w:rsidR="00775C6E" w:rsidRPr="00E36356" w:rsidRDefault="00775C6E" w:rsidP="00DB0B0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16000</w:t>
            </w:r>
          </w:p>
        </w:tc>
        <w:tc>
          <w:tcPr>
            <w:tcW w:w="1173" w:type="pct"/>
          </w:tcPr>
          <w:p w14:paraId="390C9EEC" w14:textId="3512A905" w:rsidR="00775C6E" w:rsidRPr="00E36356" w:rsidRDefault="00191BB5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146765.62</w:t>
            </w:r>
          </w:p>
        </w:tc>
        <w:tc>
          <w:tcPr>
            <w:tcW w:w="1154" w:type="pct"/>
          </w:tcPr>
          <w:p w14:paraId="3439922F" w14:textId="3A2DDD98" w:rsidR="00775C6E" w:rsidRPr="00E36356" w:rsidRDefault="00023D31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198843.75</w:t>
            </w:r>
          </w:p>
        </w:tc>
        <w:tc>
          <w:tcPr>
            <w:tcW w:w="1394" w:type="pct"/>
          </w:tcPr>
          <w:p w14:paraId="1FA9F5BC" w14:textId="000BDB24" w:rsidR="00775C6E" w:rsidRPr="00E36356" w:rsidRDefault="00023D31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218.75</w:t>
            </w:r>
          </w:p>
        </w:tc>
      </w:tr>
      <w:tr w:rsidR="00754C08" w:rsidRPr="00E36356" w14:paraId="2D7BCB3B" w14:textId="77777777" w:rsidTr="00DB0B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2D4188A7" w14:textId="77777777" w:rsidR="00754C08" w:rsidRPr="00E36356" w:rsidRDefault="00754C08" w:rsidP="00754C08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32000</w:t>
            </w:r>
          </w:p>
        </w:tc>
        <w:tc>
          <w:tcPr>
            <w:tcW w:w="1173" w:type="pct"/>
          </w:tcPr>
          <w:p w14:paraId="4624389F" w14:textId="3A679992" w:rsidR="00754C08" w:rsidRPr="00E36356" w:rsidRDefault="00754C08" w:rsidP="00754C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 xml:space="preserve">+30min </w:t>
            </w:r>
          </w:p>
        </w:tc>
        <w:tc>
          <w:tcPr>
            <w:tcW w:w="1154" w:type="pct"/>
          </w:tcPr>
          <w:p w14:paraId="769D1050" w14:textId="60E0554C" w:rsidR="00754C08" w:rsidRPr="00E36356" w:rsidRDefault="00754C08" w:rsidP="00754C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 xml:space="preserve">+30min </w:t>
            </w:r>
          </w:p>
        </w:tc>
        <w:tc>
          <w:tcPr>
            <w:tcW w:w="1394" w:type="pct"/>
          </w:tcPr>
          <w:p w14:paraId="0287C421" w14:textId="40A27310" w:rsidR="00754C08" w:rsidRPr="00E36356" w:rsidRDefault="00754C08" w:rsidP="00754C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437,5</w:t>
            </w:r>
          </w:p>
        </w:tc>
      </w:tr>
      <w:tr w:rsidR="00754C08" w:rsidRPr="00E36356" w14:paraId="2CEFFE6A" w14:textId="77777777" w:rsidTr="00DB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0130547B" w14:textId="77777777" w:rsidR="00754C08" w:rsidRPr="00E36356" w:rsidRDefault="00754C08" w:rsidP="00754C08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64000</w:t>
            </w:r>
          </w:p>
        </w:tc>
        <w:tc>
          <w:tcPr>
            <w:tcW w:w="1173" w:type="pct"/>
          </w:tcPr>
          <w:p w14:paraId="3625A616" w14:textId="7007C10A" w:rsidR="00754C08" w:rsidRPr="00E36356" w:rsidRDefault="00754C08" w:rsidP="00754C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 xml:space="preserve">+30min </w:t>
            </w:r>
          </w:p>
        </w:tc>
        <w:tc>
          <w:tcPr>
            <w:tcW w:w="1154" w:type="pct"/>
          </w:tcPr>
          <w:p w14:paraId="5D6164B2" w14:textId="37DEAB9A" w:rsidR="00754C08" w:rsidRPr="00E36356" w:rsidRDefault="00754C08" w:rsidP="00754C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 xml:space="preserve">+30min </w:t>
            </w:r>
          </w:p>
        </w:tc>
        <w:tc>
          <w:tcPr>
            <w:tcW w:w="1394" w:type="pct"/>
          </w:tcPr>
          <w:p w14:paraId="7C60E9A3" w14:textId="3869527A" w:rsidR="00754C08" w:rsidRPr="00E36356" w:rsidRDefault="00754C08" w:rsidP="00754C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4671.87</w:t>
            </w:r>
          </w:p>
        </w:tc>
      </w:tr>
      <w:tr w:rsidR="00754C08" w:rsidRPr="00E36356" w14:paraId="7235CE0A" w14:textId="77777777" w:rsidTr="00DB0B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0DFFE714" w14:textId="77777777" w:rsidR="00754C08" w:rsidRPr="00E36356" w:rsidRDefault="00754C08" w:rsidP="00754C08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128000</w:t>
            </w:r>
          </w:p>
        </w:tc>
        <w:tc>
          <w:tcPr>
            <w:tcW w:w="1173" w:type="pct"/>
          </w:tcPr>
          <w:p w14:paraId="2D509114" w14:textId="265CF549" w:rsidR="00754C08" w:rsidRPr="00E36356" w:rsidRDefault="00754C08" w:rsidP="00754C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 xml:space="preserve">+30min </w:t>
            </w:r>
          </w:p>
        </w:tc>
        <w:tc>
          <w:tcPr>
            <w:tcW w:w="1154" w:type="pct"/>
          </w:tcPr>
          <w:p w14:paraId="06DA898E" w14:textId="2D331D81" w:rsidR="00754C08" w:rsidRPr="00E36356" w:rsidRDefault="00754C08" w:rsidP="00754C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 xml:space="preserve">+30min </w:t>
            </w:r>
          </w:p>
        </w:tc>
        <w:tc>
          <w:tcPr>
            <w:tcW w:w="1394" w:type="pct"/>
          </w:tcPr>
          <w:p w14:paraId="08DBC589" w14:textId="10DD6CDE" w:rsidR="00754C08" w:rsidRPr="00E36356" w:rsidRDefault="00754C08" w:rsidP="00754C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11203,12</w:t>
            </w:r>
          </w:p>
        </w:tc>
      </w:tr>
      <w:tr w:rsidR="00754C08" w:rsidRPr="00E36356" w14:paraId="3D29357D" w14:textId="77777777" w:rsidTr="00DB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152E5B75" w14:textId="77777777" w:rsidR="00754C08" w:rsidRPr="00E36356" w:rsidRDefault="00754C08" w:rsidP="00754C08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256000</w:t>
            </w:r>
          </w:p>
        </w:tc>
        <w:tc>
          <w:tcPr>
            <w:tcW w:w="1173" w:type="pct"/>
          </w:tcPr>
          <w:p w14:paraId="2E775ADE" w14:textId="3FC48D61" w:rsidR="00754C08" w:rsidRPr="00E36356" w:rsidRDefault="00754C08" w:rsidP="00754C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 xml:space="preserve">+30min </w:t>
            </w:r>
          </w:p>
        </w:tc>
        <w:tc>
          <w:tcPr>
            <w:tcW w:w="1154" w:type="pct"/>
          </w:tcPr>
          <w:p w14:paraId="33E5B570" w14:textId="5789F3AF" w:rsidR="00754C08" w:rsidRPr="00E36356" w:rsidRDefault="00754C08" w:rsidP="00754C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 xml:space="preserve">+30min </w:t>
            </w:r>
          </w:p>
        </w:tc>
        <w:tc>
          <w:tcPr>
            <w:tcW w:w="1394" w:type="pct"/>
          </w:tcPr>
          <w:p w14:paraId="0E6E6BC6" w14:textId="3F3AB2CD" w:rsidR="00754C08" w:rsidRPr="00E36356" w:rsidRDefault="00754C08" w:rsidP="00754C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29265.62</w:t>
            </w:r>
          </w:p>
        </w:tc>
      </w:tr>
      <w:tr w:rsidR="00754C08" w:rsidRPr="00E36356" w14:paraId="4E12D533" w14:textId="77777777" w:rsidTr="00DB0B01">
        <w:trPr>
          <w:trHeight w:val="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70F5DCD7" w14:textId="77777777" w:rsidR="00754C08" w:rsidRPr="00E36356" w:rsidRDefault="00754C08" w:rsidP="00754C08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512000</w:t>
            </w:r>
          </w:p>
        </w:tc>
        <w:tc>
          <w:tcPr>
            <w:tcW w:w="1173" w:type="pct"/>
          </w:tcPr>
          <w:p w14:paraId="23261B8B" w14:textId="57CEC643" w:rsidR="00754C08" w:rsidRPr="00E36356" w:rsidRDefault="00754C08" w:rsidP="00754C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SUPERO TAMAÑO DE LISTA</w:t>
            </w:r>
          </w:p>
        </w:tc>
        <w:tc>
          <w:tcPr>
            <w:tcW w:w="1154" w:type="pct"/>
          </w:tcPr>
          <w:p w14:paraId="07FB6BA8" w14:textId="3298CB10" w:rsidR="00754C08" w:rsidRPr="00E36356" w:rsidRDefault="00754C08" w:rsidP="00754C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SUPERO TAMAÑO DE LISTA</w:t>
            </w:r>
          </w:p>
        </w:tc>
        <w:tc>
          <w:tcPr>
            <w:tcW w:w="1394" w:type="pct"/>
          </w:tcPr>
          <w:p w14:paraId="535DBC6F" w14:textId="2AB2ECAC" w:rsidR="00754C08" w:rsidRPr="00E36356" w:rsidRDefault="00754C08" w:rsidP="00754C08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SUPERO TAMAÑO DE LISTA</w:t>
            </w:r>
          </w:p>
        </w:tc>
      </w:tr>
    </w:tbl>
    <w:p w14:paraId="4389EE6D" w14:textId="77777777" w:rsidR="00775C6E" w:rsidRPr="00E36356" w:rsidRDefault="00775C6E" w:rsidP="002D0856">
      <w:pPr>
        <w:pStyle w:val="Descripcin"/>
        <w:jc w:val="center"/>
        <w:rPr>
          <w:lang w:val="es-419"/>
        </w:rPr>
      </w:pPr>
      <w:bookmarkStart w:id="1" w:name="_Ref64428782"/>
      <w:r w:rsidRPr="00E36356">
        <w:rPr>
          <w:lang w:val="es-419"/>
        </w:rPr>
        <w:t xml:space="preserve">Tabla </w:t>
      </w:r>
      <w:r w:rsidRPr="00E36356">
        <w:rPr>
          <w:lang w:val="es-419"/>
        </w:rPr>
        <w:fldChar w:fldCharType="begin"/>
      </w:r>
      <w:r w:rsidRPr="00E36356">
        <w:rPr>
          <w:lang w:val="es-419"/>
        </w:rPr>
        <w:instrText xml:space="preserve"> SEQ Tabla \* ARABIC </w:instrText>
      </w:r>
      <w:r w:rsidRPr="00E36356">
        <w:rPr>
          <w:lang w:val="es-419"/>
        </w:rPr>
        <w:fldChar w:fldCharType="separate"/>
      </w:r>
      <w:r w:rsidRPr="00E36356">
        <w:rPr>
          <w:lang w:val="es-419"/>
        </w:rPr>
        <w:t>2</w:t>
      </w:r>
      <w:r w:rsidRPr="00E36356">
        <w:rPr>
          <w:lang w:val="es-419"/>
        </w:rPr>
        <w:fldChar w:fldCharType="end"/>
      </w:r>
      <w:bookmarkEnd w:id="1"/>
      <w:r w:rsidRPr="00E36356">
        <w:rPr>
          <w:lang w:val="es-419"/>
        </w:rPr>
        <w:t>. Comparación de tiempos de ejecución para los ordenamientos iterativos en la representación arreglo.</w:t>
      </w:r>
    </w:p>
    <w:tbl>
      <w:tblPr>
        <w:tblStyle w:val="Tabladecuadrcula2"/>
        <w:tblW w:w="5000" w:type="pct"/>
        <w:jc w:val="center"/>
        <w:tblLook w:val="04A0" w:firstRow="1" w:lastRow="0" w:firstColumn="1" w:lastColumn="0" w:noHBand="0" w:noVBand="1"/>
      </w:tblPr>
      <w:tblGrid>
        <w:gridCol w:w="2394"/>
        <w:gridCol w:w="2196"/>
        <w:gridCol w:w="2325"/>
        <w:gridCol w:w="2445"/>
      </w:tblGrid>
      <w:tr w:rsidR="002D0856" w:rsidRPr="00E36356" w14:paraId="2D6F729F" w14:textId="77777777" w:rsidTr="00DB0B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  <w:tcBorders>
              <w:top w:val="single" w:sz="4" w:space="0" w:color="auto"/>
            </w:tcBorders>
          </w:tcPr>
          <w:p w14:paraId="2A9E81A4" w14:textId="77777777" w:rsidR="002D0856" w:rsidRPr="00E36356" w:rsidRDefault="002D0856" w:rsidP="00DB0B0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Tamaño de la muestra (</w:t>
            </w:r>
            <w:r w:rsidRPr="00E36356">
              <w:rPr>
                <w:noProof w:val="0"/>
                <w:lang w:val="es-419"/>
              </w:rPr>
              <w:t>LINKED_LIST</w:t>
            </w:r>
            <w:r w:rsidRPr="00E36356">
              <w:rPr>
                <w:rFonts w:ascii="Dax-Regular" w:hAnsi="Dax-Regular"/>
                <w:noProof w:val="0"/>
                <w:lang w:val="es-419"/>
              </w:rPr>
              <w:t>)</w:t>
            </w:r>
          </w:p>
        </w:tc>
        <w:tc>
          <w:tcPr>
            <w:tcW w:w="1173" w:type="pct"/>
            <w:tcBorders>
              <w:top w:val="single" w:sz="4" w:space="0" w:color="auto"/>
            </w:tcBorders>
          </w:tcPr>
          <w:p w14:paraId="1DE0488C" w14:textId="77777777" w:rsidR="002D0856" w:rsidRPr="00E36356" w:rsidRDefault="002D0856" w:rsidP="00DB0B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proofErr w:type="spellStart"/>
            <w:r w:rsidRPr="00E36356">
              <w:rPr>
                <w:rFonts w:ascii="Dax-Regular" w:hAnsi="Dax-Regular"/>
                <w:noProof w:val="0"/>
                <w:lang w:val="es-419"/>
              </w:rPr>
              <w:t>Insertion</w:t>
            </w:r>
            <w:proofErr w:type="spellEnd"/>
            <w:r w:rsidRPr="00E36356">
              <w:rPr>
                <w:rFonts w:ascii="Dax-Regular" w:hAnsi="Dax-Regular"/>
                <w:noProof w:val="0"/>
                <w:lang w:val="es-419"/>
              </w:rPr>
              <w:t xml:space="preserve"> </w:t>
            </w:r>
            <w:proofErr w:type="spellStart"/>
            <w:r w:rsidRPr="00E36356">
              <w:rPr>
                <w:rFonts w:ascii="Dax-Regular" w:hAnsi="Dax-Regular"/>
                <w:noProof w:val="0"/>
                <w:lang w:val="es-419"/>
              </w:rPr>
              <w:t>Sort</w:t>
            </w:r>
            <w:proofErr w:type="spellEnd"/>
            <w:r w:rsidRPr="00E36356">
              <w:rPr>
                <w:rFonts w:ascii="Dax-Regular" w:hAnsi="Dax-Regular"/>
                <w:noProof w:val="0"/>
                <w:lang w:val="es-419"/>
              </w:rPr>
              <w:t xml:space="preserve"> (ms)</w:t>
            </w:r>
          </w:p>
        </w:tc>
        <w:tc>
          <w:tcPr>
            <w:tcW w:w="1242" w:type="pct"/>
            <w:tcBorders>
              <w:top w:val="single" w:sz="4" w:space="0" w:color="auto"/>
            </w:tcBorders>
          </w:tcPr>
          <w:p w14:paraId="404BDFC7" w14:textId="77777777" w:rsidR="002D0856" w:rsidRPr="00E36356" w:rsidRDefault="002D0856" w:rsidP="00DB0B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proofErr w:type="spellStart"/>
            <w:r w:rsidRPr="00E36356">
              <w:rPr>
                <w:rFonts w:ascii="Dax-Regular" w:hAnsi="Dax-Regular"/>
                <w:noProof w:val="0"/>
                <w:lang w:val="es-419"/>
              </w:rPr>
              <w:t>Selection</w:t>
            </w:r>
            <w:proofErr w:type="spellEnd"/>
            <w:r w:rsidRPr="00E36356">
              <w:rPr>
                <w:rFonts w:ascii="Dax-Regular" w:hAnsi="Dax-Regular"/>
                <w:noProof w:val="0"/>
                <w:lang w:val="es-419"/>
              </w:rPr>
              <w:t xml:space="preserve"> </w:t>
            </w:r>
            <w:proofErr w:type="spellStart"/>
            <w:r w:rsidRPr="00E36356">
              <w:rPr>
                <w:rFonts w:ascii="Dax-Regular" w:hAnsi="Dax-Regular"/>
                <w:noProof w:val="0"/>
                <w:lang w:val="es-419"/>
              </w:rPr>
              <w:t>Sort</w:t>
            </w:r>
            <w:proofErr w:type="spellEnd"/>
            <w:r w:rsidRPr="00E36356">
              <w:rPr>
                <w:rFonts w:ascii="Dax-Regular" w:hAnsi="Dax-Regular"/>
                <w:noProof w:val="0"/>
                <w:lang w:val="es-419"/>
              </w:rPr>
              <w:t xml:space="preserve"> (ms)</w:t>
            </w:r>
          </w:p>
        </w:tc>
        <w:tc>
          <w:tcPr>
            <w:tcW w:w="1306" w:type="pct"/>
            <w:tcBorders>
              <w:top w:val="single" w:sz="4" w:space="0" w:color="auto"/>
            </w:tcBorders>
          </w:tcPr>
          <w:p w14:paraId="39D4A29F" w14:textId="77777777" w:rsidR="002D0856" w:rsidRPr="00E36356" w:rsidRDefault="002D0856" w:rsidP="00DB0B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 xml:space="preserve">Shell </w:t>
            </w:r>
            <w:proofErr w:type="spellStart"/>
            <w:r w:rsidRPr="00E36356">
              <w:rPr>
                <w:rFonts w:ascii="Dax-Regular" w:hAnsi="Dax-Regular"/>
                <w:noProof w:val="0"/>
                <w:lang w:val="es-419"/>
              </w:rPr>
              <w:t>Sort</w:t>
            </w:r>
            <w:proofErr w:type="spellEnd"/>
            <w:r w:rsidRPr="00E36356">
              <w:rPr>
                <w:rFonts w:ascii="Dax-Regular" w:hAnsi="Dax-Regular"/>
                <w:noProof w:val="0"/>
                <w:lang w:val="es-419"/>
              </w:rPr>
              <w:t xml:space="preserve"> (ms)</w:t>
            </w:r>
          </w:p>
        </w:tc>
      </w:tr>
      <w:tr w:rsidR="002D0856" w:rsidRPr="00E36356" w14:paraId="6A0468C5" w14:textId="77777777" w:rsidTr="00DB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278D14D5" w14:textId="77777777" w:rsidR="002D0856" w:rsidRPr="00E36356" w:rsidRDefault="002D0856" w:rsidP="00DB0B0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1000</w:t>
            </w:r>
          </w:p>
        </w:tc>
        <w:tc>
          <w:tcPr>
            <w:tcW w:w="1173" w:type="pct"/>
          </w:tcPr>
          <w:p w14:paraId="6A64E566" w14:textId="42B4A225" w:rsidR="002D0856" w:rsidRPr="00E36356" w:rsidRDefault="00B81A81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32250.00</w:t>
            </w:r>
          </w:p>
        </w:tc>
        <w:tc>
          <w:tcPr>
            <w:tcW w:w="1242" w:type="pct"/>
          </w:tcPr>
          <w:p w14:paraId="3BC178D5" w14:textId="53957228" w:rsidR="002D0856" w:rsidRPr="00E36356" w:rsidRDefault="00B81A81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24359.37</w:t>
            </w:r>
          </w:p>
        </w:tc>
        <w:tc>
          <w:tcPr>
            <w:tcW w:w="1306" w:type="pct"/>
          </w:tcPr>
          <w:p w14:paraId="08456A1C" w14:textId="0252987C" w:rsidR="002D0856" w:rsidRPr="00E36356" w:rsidRDefault="00B81A81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281,25</w:t>
            </w:r>
          </w:p>
        </w:tc>
      </w:tr>
      <w:tr w:rsidR="002D0856" w:rsidRPr="00E36356" w14:paraId="165FBD49" w14:textId="77777777" w:rsidTr="00DB0B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46343B09" w14:textId="77777777" w:rsidR="002D0856" w:rsidRPr="00E36356" w:rsidRDefault="002D0856" w:rsidP="00DB0B0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2000</w:t>
            </w:r>
          </w:p>
        </w:tc>
        <w:tc>
          <w:tcPr>
            <w:tcW w:w="1173" w:type="pct"/>
          </w:tcPr>
          <w:p w14:paraId="5CC9B091" w14:textId="088B17CB" w:rsidR="002D0856" w:rsidRPr="00E36356" w:rsidRDefault="00F826A4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264531.25</w:t>
            </w:r>
          </w:p>
        </w:tc>
        <w:tc>
          <w:tcPr>
            <w:tcW w:w="1242" w:type="pct"/>
          </w:tcPr>
          <w:p w14:paraId="4087A4E2" w14:textId="766FAC6A" w:rsidR="002D0856" w:rsidRPr="00E36356" w:rsidRDefault="00F826A4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199343.75</w:t>
            </w:r>
          </w:p>
        </w:tc>
        <w:tc>
          <w:tcPr>
            <w:tcW w:w="1306" w:type="pct"/>
          </w:tcPr>
          <w:p w14:paraId="2ECD55C2" w14:textId="0BDB0530" w:rsidR="002D0856" w:rsidRPr="00E36356" w:rsidRDefault="00F826A4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1234.37</w:t>
            </w:r>
          </w:p>
        </w:tc>
      </w:tr>
      <w:tr w:rsidR="002D0856" w:rsidRPr="00E36356" w14:paraId="75AD00E7" w14:textId="77777777" w:rsidTr="00DB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71ED49C5" w14:textId="77777777" w:rsidR="002D0856" w:rsidRPr="00E36356" w:rsidRDefault="002D0856" w:rsidP="00DB0B0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4000</w:t>
            </w:r>
          </w:p>
        </w:tc>
        <w:tc>
          <w:tcPr>
            <w:tcW w:w="1173" w:type="pct"/>
          </w:tcPr>
          <w:p w14:paraId="373409DF" w14:textId="1A484A04" w:rsidR="002D0856" w:rsidRPr="00E36356" w:rsidRDefault="00F826A4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638436.76</w:t>
            </w:r>
          </w:p>
        </w:tc>
        <w:tc>
          <w:tcPr>
            <w:tcW w:w="1242" w:type="pct"/>
          </w:tcPr>
          <w:p w14:paraId="626B7ADD" w14:textId="6BDFA29F" w:rsidR="002D0856" w:rsidRPr="00E36356" w:rsidRDefault="00F826A4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543867.76</w:t>
            </w:r>
          </w:p>
        </w:tc>
        <w:tc>
          <w:tcPr>
            <w:tcW w:w="1306" w:type="pct"/>
          </w:tcPr>
          <w:p w14:paraId="50555BBB" w14:textId="6C98B8FD" w:rsidR="002D0856" w:rsidRPr="00E36356" w:rsidRDefault="00F826A4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34406.25</w:t>
            </w:r>
          </w:p>
        </w:tc>
      </w:tr>
      <w:tr w:rsidR="002D0856" w:rsidRPr="00E36356" w14:paraId="4F0DA9BE" w14:textId="77777777" w:rsidTr="00DB0B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0908944F" w14:textId="77777777" w:rsidR="002D0856" w:rsidRPr="00E36356" w:rsidRDefault="002D0856" w:rsidP="00DB0B0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8000</w:t>
            </w:r>
          </w:p>
        </w:tc>
        <w:tc>
          <w:tcPr>
            <w:tcW w:w="1173" w:type="pct"/>
          </w:tcPr>
          <w:p w14:paraId="292E4DE1" w14:textId="505D47D0" w:rsidR="002D0856" w:rsidRPr="00E36356" w:rsidRDefault="00F826A4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1487326.34</w:t>
            </w:r>
          </w:p>
        </w:tc>
        <w:tc>
          <w:tcPr>
            <w:tcW w:w="1242" w:type="pct"/>
          </w:tcPr>
          <w:p w14:paraId="706E6689" w14:textId="3DD3395A" w:rsidR="002D0856" w:rsidRPr="00E36356" w:rsidRDefault="00F826A4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1362864.65</w:t>
            </w:r>
          </w:p>
        </w:tc>
        <w:tc>
          <w:tcPr>
            <w:tcW w:w="1306" w:type="pct"/>
          </w:tcPr>
          <w:p w14:paraId="56607FA4" w14:textId="2CDE3C85" w:rsidR="002D0856" w:rsidRPr="00E36356" w:rsidRDefault="00F826A4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12109.37</w:t>
            </w:r>
          </w:p>
        </w:tc>
      </w:tr>
      <w:tr w:rsidR="002D0856" w:rsidRPr="00E36356" w14:paraId="6DB79270" w14:textId="77777777" w:rsidTr="00DB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5A35BED4" w14:textId="77777777" w:rsidR="002D0856" w:rsidRPr="00E36356" w:rsidRDefault="002D0856" w:rsidP="00DB0B0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16000</w:t>
            </w:r>
          </w:p>
        </w:tc>
        <w:tc>
          <w:tcPr>
            <w:tcW w:w="1173" w:type="pct"/>
          </w:tcPr>
          <w:p w14:paraId="5AE6BEEE" w14:textId="14BF11EF" w:rsidR="002D0856" w:rsidRPr="00E36356" w:rsidRDefault="00F826A4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3867465.34</w:t>
            </w:r>
          </w:p>
        </w:tc>
        <w:tc>
          <w:tcPr>
            <w:tcW w:w="1242" w:type="pct"/>
          </w:tcPr>
          <w:p w14:paraId="61378A39" w14:textId="4B7253F0" w:rsidR="002D0856" w:rsidRPr="00E36356" w:rsidRDefault="00F826A4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3437394.34</w:t>
            </w:r>
          </w:p>
        </w:tc>
        <w:tc>
          <w:tcPr>
            <w:tcW w:w="1306" w:type="pct"/>
          </w:tcPr>
          <w:p w14:paraId="2ABE9DC7" w14:textId="7D36C1EB" w:rsidR="002D0856" w:rsidRPr="00E36356" w:rsidRDefault="00F826A4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17453.12</w:t>
            </w:r>
          </w:p>
        </w:tc>
      </w:tr>
      <w:tr w:rsidR="00754C08" w:rsidRPr="00E36356" w14:paraId="2AEEABD2" w14:textId="77777777" w:rsidTr="00DB0B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3679C6E7" w14:textId="77777777" w:rsidR="00754C08" w:rsidRPr="00E36356" w:rsidRDefault="00754C08" w:rsidP="00754C08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32000</w:t>
            </w:r>
          </w:p>
        </w:tc>
        <w:tc>
          <w:tcPr>
            <w:tcW w:w="1173" w:type="pct"/>
          </w:tcPr>
          <w:p w14:paraId="78D05B44" w14:textId="6D70DC83" w:rsidR="00754C08" w:rsidRPr="00E36356" w:rsidRDefault="00754C08" w:rsidP="00754C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 xml:space="preserve">+30min </w:t>
            </w:r>
          </w:p>
        </w:tc>
        <w:tc>
          <w:tcPr>
            <w:tcW w:w="1242" w:type="pct"/>
          </w:tcPr>
          <w:p w14:paraId="6C4A2740" w14:textId="62D70249" w:rsidR="00754C08" w:rsidRPr="00E36356" w:rsidRDefault="00754C08" w:rsidP="00754C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 xml:space="preserve">+30min </w:t>
            </w:r>
          </w:p>
        </w:tc>
        <w:tc>
          <w:tcPr>
            <w:tcW w:w="1306" w:type="pct"/>
          </w:tcPr>
          <w:p w14:paraId="73D0C3A6" w14:textId="5053B3B9" w:rsidR="00754C08" w:rsidRPr="00E36356" w:rsidRDefault="00754C08" w:rsidP="00754C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 xml:space="preserve">+30min </w:t>
            </w:r>
          </w:p>
        </w:tc>
      </w:tr>
      <w:tr w:rsidR="00754C08" w:rsidRPr="00E36356" w14:paraId="0FCB6253" w14:textId="77777777" w:rsidTr="00DB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21425C26" w14:textId="77777777" w:rsidR="00754C08" w:rsidRPr="00E36356" w:rsidRDefault="00754C08" w:rsidP="00754C08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64000</w:t>
            </w:r>
          </w:p>
        </w:tc>
        <w:tc>
          <w:tcPr>
            <w:tcW w:w="1173" w:type="pct"/>
          </w:tcPr>
          <w:p w14:paraId="09D5F4E0" w14:textId="3AF73A0C" w:rsidR="00754C08" w:rsidRPr="00E36356" w:rsidRDefault="00754C08" w:rsidP="00754C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 xml:space="preserve">+30min </w:t>
            </w:r>
          </w:p>
        </w:tc>
        <w:tc>
          <w:tcPr>
            <w:tcW w:w="1242" w:type="pct"/>
          </w:tcPr>
          <w:p w14:paraId="701FEB65" w14:textId="75016CF2" w:rsidR="00754C08" w:rsidRPr="00E36356" w:rsidRDefault="00754C08" w:rsidP="00754C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 xml:space="preserve">+30min </w:t>
            </w:r>
          </w:p>
        </w:tc>
        <w:tc>
          <w:tcPr>
            <w:tcW w:w="1306" w:type="pct"/>
          </w:tcPr>
          <w:p w14:paraId="13968079" w14:textId="54469223" w:rsidR="00754C08" w:rsidRPr="00E36356" w:rsidRDefault="00754C08" w:rsidP="00754C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 xml:space="preserve">+30min </w:t>
            </w:r>
          </w:p>
        </w:tc>
      </w:tr>
      <w:tr w:rsidR="00754C08" w:rsidRPr="00E36356" w14:paraId="347E84AD" w14:textId="77777777" w:rsidTr="00DB0B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0887BEC1" w14:textId="77777777" w:rsidR="00754C08" w:rsidRPr="00E36356" w:rsidRDefault="00754C08" w:rsidP="00754C08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128000</w:t>
            </w:r>
          </w:p>
        </w:tc>
        <w:tc>
          <w:tcPr>
            <w:tcW w:w="1173" w:type="pct"/>
          </w:tcPr>
          <w:p w14:paraId="5AADB938" w14:textId="2DE7F69A" w:rsidR="00754C08" w:rsidRPr="00E36356" w:rsidRDefault="00754C08" w:rsidP="00754C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 xml:space="preserve">+30min </w:t>
            </w:r>
          </w:p>
        </w:tc>
        <w:tc>
          <w:tcPr>
            <w:tcW w:w="1242" w:type="pct"/>
          </w:tcPr>
          <w:p w14:paraId="55A781A5" w14:textId="0DC9A55E" w:rsidR="00754C08" w:rsidRPr="00E36356" w:rsidRDefault="00754C08" w:rsidP="00754C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 xml:space="preserve">+30min </w:t>
            </w:r>
          </w:p>
        </w:tc>
        <w:tc>
          <w:tcPr>
            <w:tcW w:w="1306" w:type="pct"/>
          </w:tcPr>
          <w:p w14:paraId="16256ACA" w14:textId="3D7DD0C6" w:rsidR="00754C08" w:rsidRPr="00E36356" w:rsidRDefault="00754C08" w:rsidP="00754C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 xml:space="preserve">+30min </w:t>
            </w:r>
          </w:p>
        </w:tc>
      </w:tr>
      <w:tr w:rsidR="00754C08" w:rsidRPr="00E36356" w14:paraId="42897F92" w14:textId="77777777" w:rsidTr="00DB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74B4AAA6" w14:textId="77777777" w:rsidR="00754C08" w:rsidRPr="00E36356" w:rsidRDefault="00754C08" w:rsidP="00754C08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256000</w:t>
            </w:r>
          </w:p>
        </w:tc>
        <w:tc>
          <w:tcPr>
            <w:tcW w:w="1173" w:type="pct"/>
          </w:tcPr>
          <w:p w14:paraId="52039F49" w14:textId="36E9381E" w:rsidR="00754C08" w:rsidRPr="00E36356" w:rsidRDefault="00754C08" w:rsidP="00754C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 xml:space="preserve">+30min </w:t>
            </w:r>
          </w:p>
        </w:tc>
        <w:tc>
          <w:tcPr>
            <w:tcW w:w="1242" w:type="pct"/>
          </w:tcPr>
          <w:p w14:paraId="70028C75" w14:textId="415525D9" w:rsidR="00754C08" w:rsidRPr="00E36356" w:rsidRDefault="00754C08" w:rsidP="00754C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 xml:space="preserve">+30min </w:t>
            </w:r>
          </w:p>
        </w:tc>
        <w:tc>
          <w:tcPr>
            <w:tcW w:w="1306" w:type="pct"/>
          </w:tcPr>
          <w:p w14:paraId="2CD355A6" w14:textId="7C40A091" w:rsidR="00754C08" w:rsidRPr="00E36356" w:rsidRDefault="00754C08" w:rsidP="00754C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 xml:space="preserve">+30min </w:t>
            </w:r>
          </w:p>
        </w:tc>
      </w:tr>
      <w:tr w:rsidR="00754C08" w:rsidRPr="00E36356" w14:paraId="49D594B1" w14:textId="77777777" w:rsidTr="00DB0B01">
        <w:trPr>
          <w:trHeight w:val="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2FEFDBB5" w14:textId="77777777" w:rsidR="00754C08" w:rsidRPr="00E36356" w:rsidRDefault="00754C08" w:rsidP="00754C08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512000</w:t>
            </w:r>
          </w:p>
        </w:tc>
        <w:tc>
          <w:tcPr>
            <w:tcW w:w="1173" w:type="pct"/>
          </w:tcPr>
          <w:p w14:paraId="1FCC762A" w14:textId="425C1A82" w:rsidR="00754C08" w:rsidRPr="00E36356" w:rsidRDefault="00754C08" w:rsidP="00754C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SUPERO TAMAÑO DE LISTA</w:t>
            </w:r>
          </w:p>
        </w:tc>
        <w:tc>
          <w:tcPr>
            <w:tcW w:w="1242" w:type="pct"/>
          </w:tcPr>
          <w:p w14:paraId="01DDE0B5" w14:textId="6271D00E" w:rsidR="00754C08" w:rsidRPr="00E36356" w:rsidRDefault="00754C08" w:rsidP="00754C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SUPERO TAMAÑO DE LISTA</w:t>
            </w:r>
          </w:p>
        </w:tc>
        <w:tc>
          <w:tcPr>
            <w:tcW w:w="1306" w:type="pct"/>
          </w:tcPr>
          <w:p w14:paraId="3802431E" w14:textId="43479954" w:rsidR="00754C08" w:rsidRPr="00E36356" w:rsidRDefault="00754C08" w:rsidP="00754C08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SUPERO TAMAÑO DE LISTA</w:t>
            </w:r>
          </w:p>
        </w:tc>
      </w:tr>
    </w:tbl>
    <w:p w14:paraId="21B61D06" w14:textId="1B99B7A5" w:rsidR="002D0856" w:rsidRPr="00E36356" w:rsidRDefault="002D0856" w:rsidP="002D0856">
      <w:pPr>
        <w:pStyle w:val="Descripcin"/>
        <w:ind w:left="360"/>
        <w:rPr>
          <w:lang w:val="es-419"/>
        </w:rPr>
      </w:pPr>
      <w:bookmarkStart w:id="2" w:name="_Ref64428790"/>
      <w:r w:rsidRPr="00E36356">
        <w:rPr>
          <w:lang w:val="es-419"/>
        </w:rPr>
        <w:t xml:space="preserve">Tabla </w:t>
      </w:r>
      <w:r w:rsidRPr="00E36356">
        <w:rPr>
          <w:lang w:val="es-419"/>
        </w:rPr>
        <w:fldChar w:fldCharType="begin"/>
      </w:r>
      <w:r w:rsidRPr="00E36356">
        <w:rPr>
          <w:lang w:val="es-419"/>
        </w:rPr>
        <w:instrText xml:space="preserve"> SEQ Tabla \* ARABIC </w:instrText>
      </w:r>
      <w:r w:rsidRPr="00E36356">
        <w:rPr>
          <w:lang w:val="es-419"/>
        </w:rPr>
        <w:fldChar w:fldCharType="separate"/>
      </w:r>
      <w:r w:rsidRPr="00E36356">
        <w:rPr>
          <w:lang w:val="es-419"/>
        </w:rPr>
        <w:t>3</w:t>
      </w:r>
      <w:r w:rsidRPr="00E36356">
        <w:rPr>
          <w:lang w:val="es-419"/>
        </w:rPr>
        <w:fldChar w:fldCharType="end"/>
      </w:r>
      <w:bookmarkEnd w:id="2"/>
      <w:r w:rsidRPr="00E36356">
        <w:rPr>
          <w:lang w:val="es-419"/>
        </w:rPr>
        <w:t>. Comparación de tiempos de ejecución para los ordenamientos iterativos en la representación lista enlazada.</w:t>
      </w:r>
    </w:p>
    <w:tbl>
      <w:tblPr>
        <w:tblStyle w:val="Tablaconcuadrcula2-nfasis3"/>
        <w:tblW w:w="8790" w:type="dxa"/>
        <w:jc w:val="center"/>
        <w:tblLook w:val="04A0" w:firstRow="1" w:lastRow="0" w:firstColumn="1" w:lastColumn="0" w:noHBand="0" w:noVBand="1"/>
      </w:tblPr>
      <w:tblGrid>
        <w:gridCol w:w="2460"/>
        <w:gridCol w:w="2910"/>
        <w:gridCol w:w="3420"/>
      </w:tblGrid>
      <w:tr w:rsidR="00392066" w:rsidRPr="00E36356" w14:paraId="7F7B8DF0" w14:textId="77777777" w:rsidTr="00DB0B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14:paraId="5ACB1713" w14:textId="77777777" w:rsidR="00392066" w:rsidRPr="00E36356" w:rsidRDefault="00392066" w:rsidP="00DB0B01">
            <w:pPr>
              <w:jc w:val="both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Algoritmo</w:t>
            </w:r>
          </w:p>
        </w:tc>
        <w:tc>
          <w:tcPr>
            <w:tcW w:w="2910" w:type="dxa"/>
          </w:tcPr>
          <w:p w14:paraId="3C410905" w14:textId="77777777" w:rsidR="00392066" w:rsidRPr="00E36356" w:rsidRDefault="00392066" w:rsidP="00DB0B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Arreglo (ARRAYLIST)</w:t>
            </w:r>
          </w:p>
        </w:tc>
        <w:tc>
          <w:tcPr>
            <w:tcW w:w="3420" w:type="dxa"/>
          </w:tcPr>
          <w:p w14:paraId="2603EBD8" w14:textId="77777777" w:rsidR="00392066" w:rsidRPr="00E36356" w:rsidRDefault="00392066" w:rsidP="00DB0B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Lista enlazada (LINKED_LIST)</w:t>
            </w:r>
          </w:p>
        </w:tc>
      </w:tr>
      <w:tr w:rsidR="00392066" w:rsidRPr="00E36356" w14:paraId="1938DFF6" w14:textId="77777777" w:rsidTr="00DB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14:paraId="42013389" w14:textId="77777777" w:rsidR="00392066" w:rsidRPr="00E36356" w:rsidRDefault="00392066" w:rsidP="00DB0B01">
            <w:pPr>
              <w:tabs>
                <w:tab w:val="right" w:pos="2121"/>
              </w:tabs>
              <w:jc w:val="both"/>
              <w:rPr>
                <w:rFonts w:ascii="Dax-Regular" w:hAnsi="Dax-Regular"/>
                <w:noProof w:val="0"/>
                <w:lang w:val="es-419"/>
              </w:rPr>
            </w:pPr>
            <w:proofErr w:type="spellStart"/>
            <w:r w:rsidRPr="00E36356">
              <w:rPr>
                <w:rFonts w:ascii="Dax-Regular" w:hAnsi="Dax-Regular"/>
                <w:noProof w:val="0"/>
                <w:lang w:val="es-419"/>
              </w:rPr>
              <w:lastRenderedPageBreak/>
              <w:t>Insertion</w:t>
            </w:r>
            <w:proofErr w:type="spellEnd"/>
            <w:r w:rsidRPr="00E36356">
              <w:rPr>
                <w:rFonts w:ascii="Dax-Regular" w:hAnsi="Dax-Regular"/>
                <w:noProof w:val="0"/>
                <w:lang w:val="es-419"/>
              </w:rPr>
              <w:t xml:space="preserve"> </w:t>
            </w:r>
            <w:proofErr w:type="spellStart"/>
            <w:r w:rsidRPr="00E36356">
              <w:rPr>
                <w:rFonts w:ascii="Dax-Regular" w:hAnsi="Dax-Regular"/>
                <w:noProof w:val="0"/>
                <w:lang w:val="es-419"/>
              </w:rPr>
              <w:t>sort</w:t>
            </w:r>
            <w:proofErr w:type="spellEnd"/>
          </w:p>
        </w:tc>
        <w:tc>
          <w:tcPr>
            <w:tcW w:w="2910" w:type="dxa"/>
          </w:tcPr>
          <w:p w14:paraId="4322F8A5" w14:textId="77777777" w:rsidR="00392066" w:rsidRPr="00E36356" w:rsidRDefault="00392066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3420" w:type="dxa"/>
          </w:tcPr>
          <w:p w14:paraId="2FA99EAB" w14:textId="77777777" w:rsidR="00392066" w:rsidRPr="00E36356" w:rsidRDefault="00392066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</w:tr>
      <w:tr w:rsidR="00392066" w:rsidRPr="00E36356" w14:paraId="239F2089" w14:textId="77777777" w:rsidTr="00DB0B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14:paraId="35F4B20A" w14:textId="77777777" w:rsidR="00392066" w:rsidRPr="00E36356" w:rsidRDefault="00392066" w:rsidP="00DB0B01">
            <w:pPr>
              <w:tabs>
                <w:tab w:val="right" w:pos="2121"/>
              </w:tabs>
              <w:jc w:val="both"/>
              <w:rPr>
                <w:rFonts w:ascii="Dax-Regular" w:hAnsi="Dax-Regular"/>
                <w:noProof w:val="0"/>
                <w:lang w:val="es-419"/>
              </w:rPr>
            </w:pPr>
            <w:proofErr w:type="spellStart"/>
            <w:r w:rsidRPr="00E36356">
              <w:rPr>
                <w:rFonts w:ascii="Dax-Regular" w:hAnsi="Dax-Regular"/>
                <w:noProof w:val="0"/>
                <w:lang w:val="es-419"/>
              </w:rPr>
              <w:t>Selection</w:t>
            </w:r>
            <w:proofErr w:type="spellEnd"/>
            <w:r w:rsidRPr="00E36356">
              <w:rPr>
                <w:rFonts w:ascii="Dax-Regular" w:hAnsi="Dax-Regular"/>
                <w:noProof w:val="0"/>
                <w:lang w:val="es-419"/>
              </w:rPr>
              <w:t xml:space="preserve"> </w:t>
            </w:r>
            <w:proofErr w:type="spellStart"/>
            <w:r w:rsidRPr="00E36356">
              <w:rPr>
                <w:rFonts w:ascii="Dax-Regular" w:hAnsi="Dax-Regular"/>
                <w:noProof w:val="0"/>
                <w:lang w:val="es-419"/>
              </w:rPr>
              <w:t>sort</w:t>
            </w:r>
            <w:proofErr w:type="spellEnd"/>
            <w:r w:rsidRPr="00E36356">
              <w:rPr>
                <w:noProof w:val="0"/>
                <w:lang w:val="es-419"/>
              </w:rPr>
              <w:tab/>
            </w:r>
          </w:p>
        </w:tc>
        <w:tc>
          <w:tcPr>
            <w:tcW w:w="2910" w:type="dxa"/>
          </w:tcPr>
          <w:p w14:paraId="075F0307" w14:textId="77777777" w:rsidR="00392066" w:rsidRPr="00E36356" w:rsidRDefault="00392066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3420" w:type="dxa"/>
          </w:tcPr>
          <w:p w14:paraId="6303CB67" w14:textId="77777777" w:rsidR="00392066" w:rsidRPr="00E36356" w:rsidRDefault="00392066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</w:tr>
      <w:tr w:rsidR="00392066" w:rsidRPr="00E36356" w14:paraId="6E4D2E22" w14:textId="77777777" w:rsidTr="00DB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14:paraId="2AAFF3C0" w14:textId="77777777" w:rsidR="00392066" w:rsidRPr="00E36356" w:rsidRDefault="00392066" w:rsidP="00DB0B01">
            <w:pPr>
              <w:jc w:val="both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 xml:space="preserve">Shell </w:t>
            </w:r>
            <w:proofErr w:type="spellStart"/>
            <w:r w:rsidRPr="00E36356">
              <w:rPr>
                <w:rFonts w:ascii="Dax-Regular" w:hAnsi="Dax-Regular"/>
                <w:noProof w:val="0"/>
                <w:lang w:val="es-419"/>
              </w:rPr>
              <w:t>sort</w:t>
            </w:r>
            <w:proofErr w:type="spellEnd"/>
          </w:p>
        </w:tc>
        <w:tc>
          <w:tcPr>
            <w:tcW w:w="2910" w:type="dxa"/>
          </w:tcPr>
          <w:p w14:paraId="3B26C745" w14:textId="77777777" w:rsidR="00392066" w:rsidRPr="00E36356" w:rsidRDefault="00392066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3420" w:type="dxa"/>
          </w:tcPr>
          <w:p w14:paraId="59B77696" w14:textId="77777777" w:rsidR="00392066" w:rsidRPr="00E36356" w:rsidRDefault="00392066" w:rsidP="00DB0B01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</w:tr>
    </w:tbl>
    <w:p w14:paraId="21EFBFCC" w14:textId="235E315E" w:rsidR="00392066" w:rsidRPr="00E36356" w:rsidRDefault="00392066" w:rsidP="00392066">
      <w:pPr>
        <w:pStyle w:val="Descripcin"/>
        <w:jc w:val="center"/>
        <w:rPr>
          <w:lang w:val="es-419"/>
        </w:rPr>
      </w:pPr>
      <w:bookmarkStart w:id="3" w:name="_Ref64429478"/>
      <w:r w:rsidRPr="00E36356">
        <w:rPr>
          <w:lang w:val="es-419"/>
        </w:rPr>
        <w:t xml:space="preserve">Tabla </w:t>
      </w:r>
      <w:r w:rsidRPr="00E36356">
        <w:rPr>
          <w:lang w:val="es-419"/>
        </w:rPr>
        <w:fldChar w:fldCharType="begin"/>
      </w:r>
      <w:r w:rsidRPr="00E36356">
        <w:rPr>
          <w:lang w:val="es-419"/>
        </w:rPr>
        <w:instrText xml:space="preserve"> SEQ Tabla \* ARABIC </w:instrText>
      </w:r>
      <w:r w:rsidRPr="00E36356">
        <w:rPr>
          <w:lang w:val="es-419"/>
        </w:rPr>
        <w:fldChar w:fldCharType="separate"/>
      </w:r>
      <w:r w:rsidRPr="00E36356">
        <w:rPr>
          <w:lang w:val="es-419"/>
        </w:rPr>
        <w:t>4</w:t>
      </w:r>
      <w:r w:rsidRPr="00E36356">
        <w:rPr>
          <w:lang w:val="es-419"/>
        </w:rPr>
        <w:fldChar w:fldCharType="end"/>
      </w:r>
      <w:bookmarkEnd w:id="3"/>
      <w:r w:rsidRPr="00E36356">
        <w:rPr>
          <w:lang w:val="es-419"/>
        </w:rPr>
        <w:t>. Comparación de eficiencia de acuerdo con los algoritmos de ordenamientos y estructuras de datos utilizadas.</w:t>
      </w:r>
    </w:p>
    <w:p w14:paraId="6F98AB01" w14:textId="77777777" w:rsidR="00E933D1" w:rsidRPr="00E36356" w:rsidRDefault="00E933D1" w:rsidP="00E933D1">
      <w:pPr>
        <w:rPr>
          <w:noProof w:val="0"/>
          <w:lang w:val="es-419"/>
        </w:rPr>
      </w:pPr>
    </w:p>
    <w:p w14:paraId="0A3546C3" w14:textId="2F887396" w:rsidR="001826C9" w:rsidRPr="00D33975" w:rsidRDefault="00E933D1" w:rsidP="00E933D1">
      <w:pPr>
        <w:pStyle w:val="Ttulo2"/>
        <w:rPr>
          <w:b/>
          <w:bCs/>
          <w:noProof w:val="0"/>
          <w:lang w:val="es-419"/>
        </w:rPr>
      </w:pPr>
      <w:r w:rsidRPr="00D33975">
        <w:rPr>
          <w:b/>
          <w:bCs/>
          <w:noProof w:val="0"/>
          <w:lang w:val="es-419"/>
        </w:rPr>
        <w:t>Graficas</w:t>
      </w:r>
    </w:p>
    <w:p w14:paraId="24BB45D3" w14:textId="64DAD0E5" w:rsidR="00CF2BF2" w:rsidRPr="00E36356" w:rsidRDefault="007F0157" w:rsidP="00CF2BF2">
      <w:pPr>
        <w:pStyle w:val="Prrafodelista"/>
        <w:numPr>
          <w:ilvl w:val="0"/>
          <w:numId w:val="5"/>
        </w:numPr>
        <w:spacing w:after="0"/>
        <w:jc w:val="both"/>
        <w:rPr>
          <w:rFonts w:ascii="Dax-Regular" w:hAnsi="Dax-Regular"/>
          <w:lang w:val="es-419"/>
        </w:rPr>
      </w:pPr>
      <w:r w:rsidRPr="00E36356">
        <w:rPr>
          <w:rFonts w:ascii="Dax-Regular" w:hAnsi="Dax-Regular"/>
          <w:lang w:val="es-419"/>
        </w:rPr>
        <w:t>C</w:t>
      </w:r>
      <w:r w:rsidR="00CF2BF2" w:rsidRPr="00E36356">
        <w:rPr>
          <w:rFonts w:ascii="Dax-Regular" w:hAnsi="Dax-Regular"/>
          <w:lang w:val="es-419"/>
        </w:rPr>
        <w:t xml:space="preserve">inco gráficas generadas por los resultados de las pruebas de rendimiento en la </w:t>
      </w:r>
      <w:r w:rsidRPr="00E36356">
        <w:rPr>
          <w:rFonts w:ascii="Dax-Regular" w:hAnsi="Dax-Regular"/>
          <w:b/>
          <w:bCs/>
          <w:lang w:val="es-419"/>
        </w:rPr>
        <w:t>M</w:t>
      </w:r>
      <w:r w:rsidR="00CF2BF2" w:rsidRPr="00E36356">
        <w:rPr>
          <w:rFonts w:ascii="Dax-Regular" w:hAnsi="Dax-Regular"/>
          <w:b/>
          <w:bCs/>
          <w:lang w:val="es-419"/>
        </w:rPr>
        <w:t>aquina 1</w:t>
      </w:r>
      <w:r w:rsidRPr="00E36356">
        <w:rPr>
          <w:rFonts w:ascii="Dax-Regular" w:hAnsi="Dax-Regular"/>
          <w:b/>
          <w:bCs/>
          <w:lang w:val="es-419"/>
        </w:rPr>
        <w:t>.</w:t>
      </w:r>
    </w:p>
    <w:p w14:paraId="3F727868" w14:textId="77777777" w:rsidR="00CF2BF2" w:rsidRPr="00E36356" w:rsidRDefault="00CF2BF2" w:rsidP="00CF2BF2">
      <w:pPr>
        <w:pStyle w:val="Prrafodelista"/>
        <w:numPr>
          <w:ilvl w:val="1"/>
          <w:numId w:val="5"/>
        </w:numPr>
        <w:spacing w:after="0"/>
        <w:jc w:val="both"/>
        <w:rPr>
          <w:rFonts w:ascii="Dax-Regular" w:hAnsi="Dax-Regular"/>
          <w:lang w:val="es-419"/>
        </w:rPr>
      </w:pPr>
      <w:r w:rsidRPr="00E36356">
        <w:rPr>
          <w:rFonts w:ascii="Dax-Regular" w:hAnsi="Dax-Regular"/>
          <w:lang w:val="es-419"/>
        </w:rPr>
        <w:t>Comparación de rendimiento ARRAYLIST.</w:t>
      </w:r>
    </w:p>
    <w:p w14:paraId="258215EF" w14:textId="77777777" w:rsidR="00CF2BF2" w:rsidRPr="00E36356" w:rsidRDefault="00CF2BF2" w:rsidP="00CF2BF2">
      <w:pPr>
        <w:pStyle w:val="Prrafodelista"/>
        <w:numPr>
          <w:ilvl w:val="1"/>
          <w:numId w:val="5"/>
        </w:numPr>
        <w:spacing w:after="0"/>
        <w:jc w:val="both"/>
        <w:rPr>
          <w:rFonts w:ascii="Dax-Regular" w:hAnsi="Dax-Regular"/>
          <w:lang w:val="es-419"/>
        </w:rPr>
      </w:pPr>
      <w:r w:rsidRPr="00E36356">
        <w:rPr>
          <w:rFonts w:ascii="Dax-Regular" w:hAnsi="Dax-Regular"/>
          <w:lang w:val="es-419"/>
        </w:rPr>
        <w:t>Comparación de rendimiento LINKED_LIST.</w:t>
      </w:r>
    </w:p>
    <w:p w14:paraId="0A9037BC" w14:textId="77777777" w:rsidR="00CF2BF2" w:rsidRPr="00E36356" w:rsidRDefault="00CF2BF2" w:rsidP="00CF2BF2">
      <w:pPr>
        <w:pStyle w:val="Prrafodelista"/>
        <w:numPr>
          <w:ilvl w:val="1"/>
          <w:numId w:val="5"/>
        </w:numPr>
        <w:spacing w:after="0"/>
        <w:jc w:val="both"/>
        <w:rPr>
          <w:rFonts w:ascii="Dax-Regular" w:hAnsi="Dax-Regular"/>
          <w:lang w:val="es-419"/>
        </w:rPr>
      </w:pPr>
      <w:r w:rsidRPr="00E36356">
        <w:rPr>
          <w:rFonts w:ascii="Dax-Regular" w:hAnsi="Dax-Regular"/>
          <w:lang w:val="es-419"/>
        </w:rPr>
        <w:t xml:space="preserve">Comparación de rendimiento para </w:t>
      </w:r>
      <w:proofErr w:type="spellStart"/>
      <w:r w:rsidRPr="00E36356">
        <w:rPr>
          <w:rFonts w:ascii="Dax-Regular" w:hAnsi="Dax-Regular"/>
          <w:lang w:val="es-419"/>
        </w:rPr>
        <w:t>Insertion</w:t>
      </w:r>
      <w:proofErr w:type="spellEnd"/>
      <w:r w:rsidRPr="00E36356">
        <w:rPr>
          <w:rFonts w:ascii="Dax-Regular" w:hAnsi="Dax-Regular"/>
          <w:lang w:val="es-419"/>
        </w:rPr>
        <w:t xml:space="preserve"> </w:t>
      </w:r>
      <w:proofErr w:type="spellStart"/>
      <w:r w:rsidRPr="00E36356">
        <w:rPr>
          <w:rFonts w:ascii="Dax-Regular" w:hAnsi="Dax-Regular"/>
          <w:lang w:val="es-419"/>
        </w:rPr>
        <w:t>Sort</w:t>
      </w:r>
      <w:proofErr w:type="spellEnd"/>
      <w:r w:rsidRPr="00E36356">
        <w:rPr>
          <w:rFonts w:ascii="Dax-Regular" w:hAnsi="Dax-Regular"/>
          <w:lang w:val="es-419"/>
        </w:rPr>
        <w:t>.</w:t>
      </w:r>
    </w:p>
    <w:p w14:paraId="59B6ECD4" w14:textId="77777777" w:rsidR="00CF2BF2" w:rsidRPr="00E36356" w:rsidRDefault="00CF2BF2" w:rsidP="00CF2BF2">
      <w:pPr>
        <w:pStyle w:val="Prrafodelista"/>
        <w:numPr>
          <w:ilvl w:val="1"/>
          <w:numId w:val="5"/>
        </w:numPr>
        <w:spacing w:after="0"/>
        <w:jc w:val="both"/>
        <w:rPr>
          <w:rFonts w:ascii="Dax-Regular" w:hAnsi="Dax-Regular"/>
          <w:lang w:val="es-419"/>
        </w:rPr>
      </w:pPr>
      <w:r w:rsidRPr="00E36356">
        <w:rPr>
          <w:rFonts w:ascii="Dax-Regular" w:hAnsi="Dax-Regular"/>
          <w:lang w:val="es-419"/>
        </w:rPr>
        <w:t xml:space="preserve">Comparación de rendimiento para </w:t>
      </w:r>
      <w:proofErr w:type="spellStart"/>
      <w:r w:rsidRPr="00E36356">
        <w:rPr>
          <w:rFonts w:ascii="Dax-Regular" w:hAnsi="Dax-Regular"/>
          <w:lang w:val="es-419"/>
        </w:rPr>
        <w:t>Selection</w:t>
      </w:r>
      <w:proofErr w:type="spellEnd"/>
      <w:r w:rsidRPr="00E36356">
        <w:rPr>
          <w:rFonts w:ascii="Dax-Regular" w:hAnsi="Dax-Regular"/>
          <w:lang w:val="es-419"/>
        </w:rPr>
        <w:t xml:space="preserve"> </w:t>
      </w:r>
      <w:proofErr w:type="spellStart"/>
      <w:r w:rsidRPr="00E36356">
        <w:rPr>
          <w:rFonts w:ascii="Dax-Regular" w:hAnsi="Dax-Regular"/>
          <w:lang w:val="es-419"/>
        </w:rPr>
        <w:t>Sort</w:t>
      </w:r>
      <w:proofErr w:type="spellEnd"/>
      <w:r w:rsidRPr="00E36356">
        <w:rPr>
          <w:rFonts w:ascii="Dax-Regular" w:hAnsi="Dax-Regular"/>
          <w:lang w:val="es-419"/>
        </w:rPr>
        <w:t>.</w:t>
      </w:r>
    </w:p>
    <w:p w14:paraId="59A8706F" w14:textId="77777777" w:rsidR="00CF2BF2" w:rsidRPr="00E36356" w:rsidRDefault="00CF2BF2" w:rsidP="00CF2BF2">
      <w:pPr>
        <w:pStyle w:val="Prrafodelista"/>
        <w:numPr>
          <w:ilvl w:val="1"/>
          <w:numId w:val="5"/>
        </w:numPr>
        <w:spacing w:after="0"/>
        <w:jc w:val="both"/>
        <w:rPr>
          <w:rFonts w:ascii="Dax-Regular" w:hAnsi="Dax-Regular"/>
          <w:lang w:val="es-419"/>
        </w:rPr>
      </w:pPr>
      <w:r w:rsidRPr="00E36356">
        <w:rPr>
          <w:rFonts w:ascii="Dax-Regular" w:hAnsi="Dax-Regular"/>
          <w:lang w:val="es-419"/>
        </w:rPr>
        <w:t xml:space="preserve">Comparación de rendimiento para Shell </w:t>
      </w:r>
      <w:proofErr w:type="spellStart"/>
      <w:r w:rsidRPr="00E36356">
        <w:rPr>
          <w:rFonts w:ascii="Dax-Regular" w:hAnsi="Dax-Regular"/>
          <w:lang w:val="es-419"/>
        </w:rPr>
        <w:t>Sort</w:t>
      </w:r>
      <w:proofErr w:type="spellEnd"/>
      <w:r w:rsidRPr="00E36356">
        <w:rPr>
          <w:rFonts w:ascii="Dax-Regular" w:hAnsi="Dax-Regular"/>
          <w:lang w:val="es-419"/>
        </w:rPr>
        <w:t>.</w:t>
      </w:r>
    </w:p>
    <w:p w14:paraId="7C0F2656" w14:textId="76393EDC" w:rsidR="001826C9" w:rsidRPr="00E36356" w:rsidRDefault="001826C9" w:rsidP="001826C9">
      <w:pPr>
        <w:pStyle w:val="Ttulo1"/>
        <w:rPr>
          <w:b/>
          <w:bCs/>
          <w:noProof w:val="0"/>
          <w:lang w:val="es-419"/>
        </w:rPr>
      </w:pPr>
      <w:r w:rsidRPr="00E36356">
        <w:rPr>
          <w:b/>
          <w:bCs/>
          <w:noProof w:val="0"/>
          <w:lang w:val="es-419"/>
        </w:rPr>
        <w:t>Maquina 2</w:t>
      </w:r>
    </w:p>
    <w:p w14:paraId="0D2D762F" w14:textId="11B19A93" w:rsidR="001826C9" w:rsidRPr="00D33975" w:rsidRDefault="001826C9" w:rsidP="001826C9">
      <w:pPr>
        <w:pStyle w:val="Ttulo2"/>
        <w:rPr>
          <w:b/>
          <w:bCs/>
          <w:noProof w:val="0"/>
          <w:lang w:val="es-419"/>
        </w:rPr>
      </w:pPr>
      <w:r w:rsidRPr="00D33975">
        <w:rPr>
          <w:b/>
          <w:bCs/>
          <w:noProof w:val="0"/>
          <w:lang w:val="es-419"/>
        </w:rPr>
        <w:t>Resultados</w:t>
      </w:r>
    </w:p>
    <w:tbl>
      <w:tblPr>
        <w:tblStyle w:val="Tabladecuadrcula2"/>
        <w:tblW w:w="5000" w:type="pct"/>
        <w:jc w:val="center"/>
        <w:tblLook w:val="04A0" w:firstRow="1" w:lastRow="0" w:firstColumn="1" w:lastColumn="0" w:noHBand="0" w:noVBand="1"/>
      </w:tblPr>
      <w:tblGrid>
        <w:gridCol w:w="2394"/>
        <w:gridCol w:w="2196"/>
        <w:gridCol w:w="2160"/>
        <w:gridCol w:w="2610"/>
      </w:tblGrid>
      <w:tr w:rsidR="001826C9" w:rsidRPr="00E36356" w14:paraId="08915BC6" w14:textId="77777777" w:rsidTr="00DB0B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  <w:tcBorders>
              <w:top w:val="single" w:sz="4" w:space="0" w:color="auto"/>
            </w:tcBorders>
          </w:tcPr>
          <w:p w14:paraId="2D877B07" w14:textId="77777777" w:rsidR="001826C9" w:rsidRPr="00E36356" w:rsidRDefault="001826C9" w:rsidP="00DB0B0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Tamaño de la muestra (</w:t>
            </w:r>
            <w:r w:rsidRPr="00E36356">
              <w:rPr>
                <w:noProof w:val="0"/>
                <w:lang w:val="es-419"/>
              </w:rPr>
              <w:t>ARRAY_LIST</w:t>
            </w:r>
            <w:r w:rsidRPr="00E36356">
              <w:rPr>
                <w:rFonts w:ascii="Dax-Regular" w:hAnsi="Dax-Regular"/>
                <w:noProof w:val="0"/>
                <w:lang w:val="es-419"/>
              </w:rPr>
              <w:t>)</w:t>
            </w:r>
          </w:p>
        </w:tc>
        <w:tc>
          <w:tcPr>
            <w:tcW w:w="1173" w:type="pct"/>
            <w:tcBorders>
              <w:top w:val="single" w:sz="4" w:space="0" w:color="auto"/>
            </w:tcBorders>
          </w:tcPr>
          <w:p w14:paraId="41877B9C" w14:textId="77777777" w:rsidR="001826C9" w:rsidRPr="00E36356" w:rsidRDefault="001826C9" w:rsidP="00DB0B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proofErr w:type="spellStart"/>
            <w:r w:rsidRPr="00E36356">
              <w:rPr>
                <w:rFonts w:ascii="Dax-Regular" w:hAnsi="Dax-Regular"/>
                <w:noProof w:val="0"/>
                <w:lang w:val="es-419"/>
              </w:rPr>
              <w:t>Insertion</w:t>
            </w:r>
            <w:proofErr w:type="spellEnd"/>
            <w:r w:rsidRPr="00E36356">
              <w:rPr>
                <w:rFonts w:ascii="Dax-Regular" w:hAnsi="Dax-Regular"/>
                <w:noProof w:val="0"/>
                <w:lang w:val="es-419"/>
              </w:rPr>
              <w:t xml:space="preserve"> </w:t>
            </w:r>
            <w:proofErr w:type="spellStart"/>
            <w:r w:rsidRPr="00E36356">
              <w:rPr>
                <w:rFonts w:ascii="Dax-Regular" w:hAnsi="Dax-Regular"/>
                <w:noProof w:val="0"/>
                <w:lang w:val="es-419"/>
              </w:rPr>
              <w:t>Sort</w:t>
            </w:r>
            <w:proofErr w:type="spellEnd"/>
            <w:r w:rsidRPr="00E36356">
              <w:rPr>
                <w:rFonts w:ascii="Dax-Regular" w:hAnsi="Dax-Regular"/>
                <w:noProof w:val="0"/>
                <w:lang w:val="es-419"/>
              </w:rPr>
              <w:t xml:space="preserve"> (ms)</w:t>
            </w:r>
          </w:p>
        </w:tc>
        <w:tc>
          <w:tcPr>
            <w:tcW w:w="1154" w:type="pct"/>
            <w:tcBorders>
              <w:top w:val="single" w:sz="4" w:space="0" w:color="auto"/>
            </w:tcBorders>
          </w:tcPr>
          <w:p w14:paraId="059DDD27" w14:textId="77777777" w:rsidR="001826C9" w:rsidRPr="00E36356" w:rsidRDefault="001826C9" w:rsidP="00DB0B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proofErr w:type="spellStart"/>
            <w:r w:rsidRPr="00E36356">
              <w:rPr>
                <w:rFonts w:ascii="Dax-Regular" w:hAnsi="Dax-Regular"/>
                <w:noProof w:val="0"/>
                <w:lang w:val="es-419"/>
              </w:rPr>
              <w:t>Selection</w:t>
            </w:r>
            <w:proofErr w:type="spellEnd"/>
            <w:r w:rsidRPr="00E36356">
              <w:rPr>
                <w:rFonts w:ascii="Dax-Regular" w:hAnsi="Dax-Regular"/>
                <w:noProof w:val="0"/>
                <w:lang w:val="es-419"/>
              </w:rPr>
              <w:t xml:space="preserve"> </w:t>
            </w:r>
            <w:proofErr w:type="spellStart"/>
            <w:r w:rsidRPr="00E36356">
              <w:rPr>
                <w:rFonts w:ascii="Dax-Regular" w:hAnsi="Dax-Regular"/>
                <w:noProof w:val="0"/>
                <w:lang w:val="es-419"/>
              </w:rPr>
              <w:t>Sort</w:t>
            </w:r>
            <w:proofErr w:type="spellEnd"/>
            <w:r w:rsidRPr="00E36356">
              <w:rPr>
                <w:rFonts w:ascii="Dax-Regular" w:hAnsi="Dax-Regular"/>
                <w:noProof w:val="0"/>
                <w:lang w:val="es-419"/>
              </w:rPr>
              <w:t xml:space="preserve"> (ms)</w:t>
            </w:r>
          </w:p>
        </w:tc>
        <w:tc>
          <w:tcPr>
            <w:tcW w:w="1394" w:type="pct"/>
            <w:tcBorders>
              <w:top w:val="single" w:sz="4" w:space="0" w:color="auto"/>
            </w:tcBorders>
          </w:tcPr>
          <w:p w14:paraId="1439CD9A" w14:textId="77777777" w:rsidR="001826C9" w:rsidRPr="00E36356" w:rsidRDefault="001826C9" w:rsidP="00DB0B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 xml:space="preserve">Shell </w:t>
            </w:r>
            <w:proofErr w:type="spellStart"/>
            <w:r w:rsidRPr="00E36356">
              <w:rPr>
                <w:rFonts w:ascii="Dax-Regular" w:hAnsi="Dax-Regular"/>
                <w:noProof w:val="0"/>
                <w:lang w:val="es-419"/>
              </w:rPr>
              <w:t>Sort</w:t>
            </w:r>
            <w:proofErr w:type="spellEnd"/>
            <w:r w:rsidRPr="00E36356">
              <w:rPr>
                <w:rFonts w:ascii="Dax-Regular" w:hAnsi="Dax-Regular"/>
                <w:noProof w:val="0"/>
                <w:lang w:val="es-419"/>
              </w:rPr>
              <w:t xml:space="preserve"> (ms)</w:t>
            </w:r>
          </w:p>
        </w:tc>
      </w:tr>
      <w:tr w:rsidR="001826C9" w:rsidRPr="00E36356" w14:paraId="66594DD6" w14:textId="77777777" w:rsidTr="00DB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4B7A71B4" w14:textId="77777777" w:rsidR="001826C9" w:rsidRPr="00E36356" w:rsidRDefault="001826C9" w:rsidP="00DB0B0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1000</w:t>
            </w:r>
          </w:p>
        </w:tc>
        <w:tc>
          <w:tcPr>
            <w:tcW w:w="1173" w:type="pct"/>
          </w:tcPr>
          <w:p w14:paraId="3368D7C4" w14:textId="49BB52D0" w:rsidR="001826C9" w:rsidRPr="00E36356" w:rsidRDefault="00023D31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0.0</w:t>
            </w:r>
          </w:p>
        </w:tc>
        <w:tc>
          <w:tcPr>
            <w:tcW w:w="1154" w:type="pct"/>
          </w:tcPr>
          <w:p w14:paraId="582A37B8" w14:textId="66E39EAC" w:rsidR="001826C9" w:rsidRPr="00E36356" w:rsidRDefault="00023D31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843.62</w:t>
            </w:r>
          </w:p>
        </w:tc>
        <w:tc>
          <w:tcPr>
            <w:tcW w:w="1394" w:type="pct"/>
          </w:tcPr>
          <w:p w14:paraId="66A86C8D" w14:textId="32B9C523" w:rsidR="001826C9" w:rsidRPr="00E36356" w:rsidRDefault="00023D31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0.0</w:t>
            </w:r>
          </w:p>
        </w:tc>
      </w:tr>
      <w:tr w:rsidR="001826C9" w:rsidRPr="00E36356" w14:paraId="18B32261" w14:textId="77777777" w:rsidTr="00DB0B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0B0C0B2C" w14:textId="77777777" w:rsidR="001826C9" w:rsidRPr="00E36356" w:rsidRDefault="001826C9" w:rsidP="00DB0B0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2000</w:t>
            </w:r>
          </w:p>
        </w:tc>
        <w:tc>
          <w:tcPr>
            <w:tcW w:w="1173" w:type="pct"/>
          </w:tcPr>
          <w:p w14:paraId="68155732" w14:textId="37268AE3" w:rsidR="001826C9" w:rsidRPr="00E36356" w:rsidRDefault="00023D31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19.74</w:t>
            </w:r>
          </w:p>
        </w:tc>
        <w:tc>
          <w:tcPr>
            <w:tcW w:w="1154" w:type="pct"/>
          </w:tcPr>
          <w:p w14:paraId="15BF0C8E" w14:textId="0E944FE6" w:rsidR="001826C9" w:rsidRPr="00E36356" w:rsidRDefault="00023D31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4756.43</w:t>
            </w:r>
          </w:p>
        </w:tc>
        <w:tc>
          <w:tcPr>
            <w:tcW w:w="1394" w:type="pct"/>
          </w:tcPr>
          <w:p w14:paraId="5D5172EF" w14:textId="37E5595B" w:rsidR="001826C9" w:rsidRPr="00E36356" w:rsidRDefault="00023D31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65.50</w:t>
            </w:r>
          </w:p>
        </w:tc>
      </w:tr>
      <w:tr w:rsidR="001826C9" w:rsidRPr="00E36356" w14:paraId="34F8D945" w14:textId="77777777" w:rsidTr="00DB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2B3A97C4" w14:textId="77777777" w:rsidR="001826C9" w:rsidRPr="00E36356" w:rsidRDefault="001826C9" w:rsidP="00DB0B0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4000</w:t>
            </w:r>
          </w:p>
        </w:tc>
        <w:tc>
          <w:tcPr>
            <w:tcW w:w="1173" w:type="pct"/>
          </w:tcPr>
          <w:p w14:paraId="01DCFA59" w14:textId="72CFECA7" w:rsidR="001826C9" w:rsidRPr="00E36356" w:rsidRDefault="00023D31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10056.56</w:t>
            </w:r>
          </w:p>
        </w:tc>
        <w:tc>
          <w:tcPr>
            <w:tcW w:w="1154" w:type="pct"/>
          </w:tcPr>
          <w:p w14:paraId="157CC808" w14:textId="57410A67" w:rsidR="001826C9" w:rsidRPr="00E36356" w:rsidRDefault="00023D31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15656.24</w:t>
            </w:r>
          </w:p>
        </w:tc>
        <w:tc>
          <w:tcPr>
            <w:tcW w:w="1394" w:type="pct"/>
          </w:tcPr>
          <w:p w14:paraId="6F128803" w14:textId="7FF814BF" w:rsidR="001826C9" w:rsidRPr="00E36356" w:rsidRDefault="00023D31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133.63</w:t>
            </w:r>
          </w:p>
        </w:tc>
      </w:tr>
      <w:tr w:rsidR="001826C9" w:rsidRPr="00E36356" w14:paraId="1DFAFEF7" w14:textId="77777777" w:rsidTr="00DB0B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49B40169" w14:textId="77777777" w:rsidR="001826C9" w:rsidRPr="00E36356" w:rsidRDefault="001826C9" w:rsidP="00DB0B0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8000</w:t>
            </w:r>
          </w:p>
        </w:tc>
        <w:tc>
          <w:tcPr>
            <w:tcW w:w="1173" w:type="pct"/>
          </w:tcPr>
          <w:p w14:paraId="19A6EEB7" w14:textId="5DA5ED51" w:rsidR="001826C9" w:rsidRPr="00E36356" w:rsidRDefault="00023D31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47843.28</w:t>
            </w:r>
          </w:p>
        </w:tc>
        <w:tc>
          <w:tcPr>
            <w:tcW w:w="1154" w:type="pct"/>
          </w:tcPr>
          <w:p w14:paraId="3420A697" w14:textId="73F18A49" w:rsidR="001826C9" w:rsidRPr="00E36356" w:rsidRDefault="00023D31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68984.62</w:t>
            </w:r>
          </w:p>
        </w:tc>
        <w:tc>
          <w:tcPr>
            <w:tcW w:w="1394" w:type="pct"/>
          </w:tcPr>
          <w:p w14:paraId="63A3CCF7" w14:textId="1DEF627C" w:rsidR="001826C9" w:rsidRPr="00E36356" w:rsidRDefault="00023D31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140.45</w:t>
            </w:r>
          </w:p>
        </w:tc>
      </w:tr>
      <w:tr w:rsidR="001826C9" w:rsidRPr="00E36356" w14:paraId="7DFB0A81" w14:textId="77777777" w:rsidTr="00DB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41141E66" w14:textId="77777777" w:rsidR="001826C9" w:rsidRPr="00E36356" w:rsidRDefault="001826C9" w:rsidP="00DB0B0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16000</w:t>
            </w:r>
          </w:p>
        </w:tc>
        <w:tc>
          <w:tcPr>
            <w:tcW w:w="1173" w:type="pct"/>
          </w:tcPr>
          <w:p w14:paraId="3BDF12A3" w14:textId="0FD6BEF8" w:rsidR="001826C9" w:rsidRPr="00E36356" w:rsidRDefault="00023D31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194367.74</w:t>
            </w:r>
          </w:p>
        </w:tc>
        <w:tc>
          <w:tcPr>
            <w:tcW w:w="1154" w:type="pct"/>
          </w:tcPr>
          <w:p w14:paraId="77DABA0C" w14:textId="5E17F470" w:rsidR="001826C9" w:rsidRPr="00E36356" w:rsidRDefault="00023D31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211856.74</w:t>
            </w:r>
          </w:p>
        </w:tc>
        <w:tc>
          <w:tcPr>
            <w:tcW w:w="1394" w:type="pct"/>
          </w:tcPr>
          <w:p w14:paraId="1D205F77" w14:textId="3E319C17" w:rsidR="001826C9" w:rsidRPr="00E36356" w:rsidRDefault="00023D31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2</w:t>
            </w:r>
            <w:r w:rsidR="001D6286">
              <w:rPr>
                <w:rFonts w:ascii="Dax-Regular" w:hAnsi="Dax-Regular"/>
                <w:noProof w:val="0"/>
                <w:lang w:val="es-419"/>
              </w:rPr>
              <w:t>74.74</w:t>
            </w:r>
          </w:p>
        </w:tc>
      </w:tr>
      <w:tr w:rsidR="00754C08" w:rsidRPr="00E36356" w14:paraId="459EE937" w14:textId="77777777" w:rsidTr="00DB0B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22CEF27F" w14:textId="77777777" w:rsidR="00754C08" w:rsidRPr="00E36356" w:rsidRDefault="00754C08" w:rsidP="00754C08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32000</w:t>
            </w:r>
          </w:p>
        </w:tc>
        <w:tc>
          <w:tcPr>
            <w:tcW w:w="1173" w:type="pct"/>
          </w:tcPr>
          <w:p w14:paraId="7839C0E2" w14:textId="0071AA48" w:rsidR="00754C08" w:rsidRPr="00E36356" w:rsidRDefault="00754C08" w:rsidP="00754C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 xml:space="preserve">+30min </w:t>
            </w:r>
          </w:p>
        </w:tc>
        <w:tc>
          <w:tcPr>
            <w:tcW w:w="1154" w:type="pct"/>
          </w:tcPr>
          <w:p w14:paraId="5AA99AA2" w14:textId="35B36E45" w:rsidR="00754C08" w:rsidRPr="00E36356" w:rsidRDefault="00754C08" w:rsidP="00754C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 xml:space="preserve">+30min </w:t>
            </w:r>
          </w:p>
        </w:tc>
        <w:tc>
          <w:tcPr>
            <w:tcW w:w="1394" w:type="pct"/>
          </w:tcPr>
          <w:p w14:paraId="379E0E7F" w14:textId="08D3231C" w:rsidR="00754C08" w:rsidRPr="00E36356" w:rsidRDefault="00754C08" w:rsidP="00754C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532.45</w:t>
            </w:r>
          </w:p>
        </w:tc>
      </w:tr>
      <w:tr w:rsidR="00754C08" w:rsidRPr="00E36356" w14:paraId="5EDDA308" w14:textId="77777777" w:rsidTr="00DB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7C65BCF7" w14:textId="77777777" w:rsidR="00754C08" w:rsidRPr="00E36356" w:rsidRDefault="00754C08" w:rsidP="00754C08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64000</w:t>
            </w:r>
          </w:p>
        </w:tc>
        <w:tc>
          <w:tcPr>
            <w:tcW w:w="1173" w:type="pct"/>
          </w:tcPr>
          <w:p w14:paraId="660F55B3" w14:textId="5CF635E0" w:rsidR="00754C08" w:rsidRPr="00E36356" w:rsidRDefault="00754C08" w:rsidP="00754C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 xml:space="preserve">+30min </w:t>
            </w:r>
          </w:p>
        </w:tc>
        <w:tc>
          <w:tcPr>
            <w:tcW w:w="1154" w:type="pct"/>
          </w:tcPr>
          <w:p w14:paraId="7557AB89" w14:textId="2143C482" w:rsidR="00754C08" w:rsidRPr="00E36356" w:rsidRDefault="00754C08" w:rsidP="00754C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 xml:space="preserve">+30min </w:t>
            </w:r>
          </w:p>
        </w:tc>
        <w:tc>
          <w:tcPr>
            <w:tcW w:w="1394" w:type="pct"/>
          </w:tcPr>
          <w:p w14:paraId="3F5C9C1C" w14:textId="3DD1FA61" w:rsidR="00754C08" w:rsidRPr="00E36356" w:rsidRDefault="00754C08" w:rsidP="00754C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5432.63</w:t>
            </w:r>
          </w:p>
        </w:tc>
      </w:tr>
      <w:tr w:rsidR="00754C08" w:rsidRPr="00E36356" w14:paraId="1738BFDF" w14:textId="77777777" w:rsidTr="00DB0B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77C440F8" w14:textId="77777777" w:rsidR="00754C08" w:rsidRPr="00E36356" w:rsidRDefault="00754C08" w:rsidP="00754C08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128000</w:t>
            </w:r>
          </w:p>
        </w:tc>
        <w:tc>
          <w:tcPr>
            <w:tcW w:w="1173" w:type="pct"/>
          </w:tcPr>
          <w:p w14:paraId="3EFD6CD8" w14:textId="5D9509B5" w:rsidR="00754C08" w:rsidRPr="00E36356" w:rsidRDefault="00754C08" w:rsidP="00754C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 xml:space="preserve">+30min </w:t>
            </w:r>
          </w:p>
        </w:tc>
        <w:tc>
          <w:tcPr>
            <w:tcW w:w="1154" w:type="pct"/>
          </w:tcPr>
          <w:p w14:paraId="1B4572F6" w14:textId="4B3E1985" w:rsidR="00754C08" w:rsidRPr="00E36356" w:rsidRDefault="00754C08" w:rsidP="00754C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 xml:space="preserve">+30min </w:t>
            </w:r>
          </w:p>
        </w:tc>
        <w:tc>
          <w:tcPr>
            <w:tcW w:w="1394" w:type="pct"/>
          </w:tcPr>
          <w:p w14:paraId="52580EB3" w14:textId="7F813629" w:rsidR="00754C08" w:rsidRPr="00E36356" w:rsidRDefault="00754C08" w:rsidP="00754C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13376.74</w:t>
            </w:r>
          </w:p>
        </w:tc>
      </w:tr>
      <w:tr w:rsidR="00754C08" w:rsidRPr="00E36356" w14:paraId="7B363A07" w14:textId="77777777" w:rsidTr="00DB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7725957E" w14:textId="77777777" w:rsidR="00754C08" w:rsidRPr="00E36356" w:rsidRDefault="00754C08" w:rsidP="00754C08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256000</w:t>
            </w:r>
          </w:p>
        </w:tc>
        <w:tc>
          <w:tcPr>
            <w:tcW w:w="1173" w:type="pct"/>
          </w:tcPr>
          <w:p w14:paraId="77E4E78D" w14:textId="450445D9" w:rsidR="00754C08" w:rsidRPr="00E36356" w:rsidRDefault="00754C08" w:rsidP="00754C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 xml:space="preserve">+30min </w:t>
            </w:r>
          </w:p>
        </w:tc>
        <w:tc>
          <w:tcPr>
            <w:tcW w:w="1154" w:type="pct"/>
          </w:tcPr>
          <w:p w14:paraId="2393F1E7" w14:textId="5631D7C6" w:rsidR="00754C08" w:rsidRPr="00E36356" w:rsidRDefault="00754C08" w:rsidP="00754C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 xml:space="preserve">+30min </w:t>
            </w:r>
          </w:p>
        </w:tc>
        <w:tc>
          <w:tcPr>
            <w:tcW w:w="1394" w:type="pct"/>
          </w:tcPr>
          <w:p w14:paraId="7DB3F11F" w14:textId="63FF3770" w:rsidR="00754C08" w:rsidRPr="00E36356" w:rsidRDefault="00754C08" w:rsidP="00754C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32476.63</w:t>
            </w:r>
          </w:p>
        </w:tc>
      </w:tr>
      <w:tr w:rsidR="00754C08" w:rsidRPr="00E36356" w14:paraId="531EC6ED" w14:textId="77777777" w:rsidTr="00DB0B01">
        <w:trPr>
          <w:trHeight w:val="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6A5D23D7" w14:textId="77777777" w:rsidR="00754C08" w:rsidRPr="00E36356" w:rsidRDefault="00754C08" w:rsidP="00754C08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512000</w:t>
            </w:r>
          </w:p>
        </w:tc>
        <w:tc>
          <w:tcPr>
            <w:tcW w:w="1173" w:type="pct"/>
          </w:tcPr>
          <w:p w14:paraId="1234CE58" w14:textId="35B2517C" w:rsidR="00754C08" w:rsidRPr="00E36356" w:rsidRDefault="00754C08" w:rsidP="00754C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SUPERO TAMAÑO DE LISTA</w:t>
            </w:r>
          </w:p>
        </w:tc>
        <w:tc>
          <w:tcPr>
            <w:tcW w:w="1154" w:type="pct"/>
          </w:tcPr>
          <w:p w14:paraId="0EDCB447" w14:textId="71A4617E" w:rsidR="00754C08" w:rsidRPr="00E36356" w:rsidRDefault="00754C08" w:rsidP="00754C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SUPERO TAMAÑO DE LISTA</w:t>
            </w:r>
          </w:p>
        </w:tc>
        <w:tc>
          <w:tcPr>
            <w:tcW w:w="1394" w:type="pct"/>
          </w:tcPr>
          <w:p w14:paraId="43FCC502" w14:textId="4A3D02CD" w:rsidR="00754C08" w:rsidRPr="00E36356" w:rsidRDefault="00754C08" w:rsidP="00754C08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SUPERO TAMAÑO DE LISTA</w:t>
            </w:r>
          </w:p>
        </w:tc>
      </w:tr>
    </w:tbl>
    <w:p w14:paraId="5EC24CD6" w14:textId="77777777" w:rsidR="001826C9" w:rsidRPr="00E36356" w:rsidRDefault="001826C9" w:rsidP="001826C9">
      <w:pPr>
        <w:pStyle w:val="Descripcin"/>
        <w:jc w:val="center"/>
        <w:rPr>
          <w:lang w:val="es-419"/>
        </w:rPr>
      </w:pPr>
      <w:r w:rsidRPr="00E36356">
        <w:rPr>
          <w:lang w:val="es-419"/>
        </w:rPr>
        <w:t xml:space="preserve">Tabla </w:t>
      </w:r>
      <w:r w:rsidRPr="00E36356">
        <w:rPr>
          <w:lang w:val="es-419"/>
        </w:rPr>
        <w:fldChar w:fldCharType="begin"/>
      </w:r>
      <w:r w:rsidRPr="00E36356">
        <w:rPr>
          <w:lang w:val="es-419"/>
        </w:rPr>
        <w:instrText xml:space="preserve"> SEQ Tabla \* ARABIC </w:instrText>
      </w:r>
      <w:r w:rsidRPr="00E36356">
        <w:rPr>
          <w:lang w:val="es-419"/>
        </w:rPr>
        <w:fldChar w:fldCharType="separate"/>
      </w:r>
      <w:r w:rsidRPr="00E36356">
        <w:rPr>
          <w:lang w:val="es-419"/>
        </w:rPr>
        <w:t>2</w:t>
      </w:r>
      <w:r w:rsidRPr="00E36356">
        <w:rPr>
          <w:lang w:val="es-419"/>
        </w:rPr>
        <w:fldChar w:fldCharType="end"/>
      </w:r>
      <w:r w:rsidRPr="00E36356">
        <w:rPr>
          <w:lang w:val="es-419"/>
        </w:rPr>
        <w:t>. Comparación de tiempos de ejecución para los ordenamientos iterativos en la representación arreglo.</w:t>
      </w:r>
    </w:p>
    <w:tbl>
      <w:tblPr>
        <w:tblStyle w:val="Tabladecuadrcula2"/>
        <w:tblW w:w="5000" w:type="pct"/>
        <w:jc w:val="center"/>
        <w:tblLook w:val="04A0" w:firstRow="1" w:lastRow="0" w:firstColumn="1" w:lastColumn="0" w:noHBand="0" w:noVBand="1"/>
      </w:tblPr>
      <w:tblGrid>
        <w:gridCol w:w="2394"/>
        <w:gridCol w:w="2196"/>
        <w:gridCol w:w="2325"/>
        <w:gridCol w:w="2445"/>
      </w:tblGrid>
      <w:tr w:rsidR="001826C9" w:rsidRPr="00E36356" w14:paraId="38EBA525" w14:textId="77777777" w:rsidTr="00DB0B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  <w:tcBorders>
              <w:top w:val="single" w:sz="4" w:space="0" w:color="auto"/>
            </w:tcBorders>
          </w:tcPr>
          <w:p w14:paraId="5F0A864E" w14:textId="77777777" w:rsidR="001826C9" w:rsidRPr="00E36356" w:rsidRDefault="001826C9" w:rsidP="00DB0B0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Tamaño de la muestra (</w:t>
            </w:r>
            <w:r w:rsidRPr="00E36356">
              <w:rPr>
                <w:noProof w:val="0"/>
                <w:lang w:val="es-419"/>
              </w:rPr>
              <w:t>LINKED_LIST</w:t>
            </w:r>
            <w:r w:rsidRPr="00E36356">
              <w:rPr>
                <w:rFonts w:ascii="Dax-Regular" w:hAnsi="Dax-Regular"/>
                <w:noProof w:val="0"/>
                <w:lang w:val="es-419"/>
              </w:rPr>
              <w:t>)</w:t>
            </w:r>
          </w:p>
        </w:tc>
        <w:tc>
          <w:tcPr>
            <w:tcW w:w="1173" w:type="pct"/>
            <w:tcBorders>
              <w:top w:val="single" w:sz="4" w:space="0" w:color="auto"/>
            </w:tcBorders>
          </w:tcPr>
          <w:p w14:paraId="31CF5300" w14:textId="77777777" w:rsidR="001826C9" w:rsidRPr="00E36356" w:rsidRDefault="001826C9" w:rsidP="00DB0B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proofErr w:type="spellStart"/>
            <w:r w:rsidRPr="00E36356">
              <w:rPr>
                <w:rFonts w:ascii="Dax-Regular" w:hAnsi="Dax-Regular"/>
                <w:noProof w:val="0"/>
                <w:lang w:val="es-419"/>
              </w:rPr>
              <w:t>Insertion</w:t>
            </w:r>
            <w:proofErr w:type="spellEnd"/>
            <w:r w:rsidRPr="00E36356">
              <w:rPr>
                <w:rFonts w:ascii="Dax-Regular" w:hAnsi="Dax-Regular"/>
                <w:noProof w:val="0"/>
                <w:lang w:val="es-419"/>
              </w:rPr>
              <w:t xml:space="preserve"> </w:t>
            </w:r>
            <w:proofErr w:type="spellStart"/>
            <w:r w:rsidRPr="00E36356">
              <w:rPr>
                <w:rFonts w:ascii="Dax-Regular" w:hAnsi="Dax-Regular"/>
                <w:noProof w:val="0"/>
                <w:lang w:val="es-419"/>
              </w:rPr>
              <w:t>Sort</w:t>
            </w:r>
            <w:proofErr w:type="spellEnd"/>
            <w:r w:rsidRPr="00E36356">
              <w:rPr>
                <w:rFonts w:ascii="Dax-Regular" w:hAnsi="Dax-Regular"/>
                <w:noProof w:val="0"/>
                <w:lang w:val="es-419"/>
              </w:rPr>
              <w:t xml:space="preserve"> (ms)</w:t>
            </w:r>
          </w:p>
        </w:tc>
        <w:tc>
          <w:tcPr>
            <w:tcW w:w="1242" w:type="pct"/>
            <w:tcBorders>
              <w:top w:val="single" w:sz="4" w:space="0" w:color="auto"/>
            </w:tcBorders>
          </w:tcPr>
          <w:p w14:paraId="79AFF9B8" w14:textId="77777777" w:rsidR="001826C9" w:rsidRPr="00E36356" w:rsidRDefault="001826C9" w:rsidP="00DB0B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proofErr w:type="spellStart"/>
            <w:r w:rsidRPr="00E36356">
              <w:rPr>
                <w:rFonts w:ascii="Dax-Regular" w:hAnsi="Dax-Regular"/>
                <w:noProof w:val="0"/>
                <w:lang w:val="es-419"/>
              </w:rPr>
              <w:t>Selection</w:t>
            </w:r>
            <w:proofErr w:type="spellEnd"/>
            <w:r w:rsidRPr="00E36356">
              <w:rPr>
                <w:rFonts w:ascii="Dax-Regular" w:hAnsi="Dax-Regular"/>
                <w:noProof w:val="0"/>
                <w:lang w:val="es-419"/>
              </w:rPr>
              <w:t xml:space="preserve"> </w:t>
            </w:r>
            <w:proofErr w:type="spellStart"/>
            <w:r w:rsidRPr="00E36356">
              <w:rPr>
                <w:rFonts w:ascii="Dax-Regular" w:hAnsi="Dax-Regular"/>
                <w:noProof w:val="0"/>
                <w:lang w:val="es-419"/>
              </w:rPr>
              <w:t>Sort</w:t>
            </w:r>
            <w:proofErr w:type="spellEnd"/>
            <w:r w:rsidRPr="00E36356">
              <w:rPr>
                <w:rFonts w:ascii="Dax-Regular" w:hAnsi="Dax-Regular"/>
                <w:noProof w:val="0"/>
                <w:lang w:val="es-419"/>
              </w:rPr>
              <w:t xml:space="preserve"> (ms)</w:t>
            </w:r>
          </w:p>
        </w:tc>
        <w:tc>
          <w:tcPr>
            <w:tcW w:w="1306" w:type="pct"/>
            <w:tcBorders>
              <w:top w:val="single" w:sz="4" w:space="0" w:color="auto"/>
            </w:tcBorders>
          </w:tcPr>
          <w:p w14:paraId="6F0BF610" w14:textId="77777777" w:rsidR="001826C9" w:rsidRPr="00E36356" w:rsidRDefault="001826C9" w:rsidP="00DB0B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 xml:space="preserve">Shell </w:t>
            </w:r>
            <w:proofErr w:type="spellStart"/>
            <w:r w:rsidRPr="00E36356">
              <w:rPr>
                <w:rFonts w:ascii="Dax-Regular" w:hAnsi="Dax-Regular"/>
                <w:noProof w:val="0"/>
                <w:lang w:val="es-419"/>
              </w:rPr>
              <w:t>Sort</w:t>
            </w:r>
            <w:proofErr w:type="spellEnd"/>
            <w:r w:rsidRPr="00E36356">
              <w:rPr>
                <w:rFonts w:ascii="Dax-Regular" w:hAnsi="Dax-Regular"/>
                <w:noProof w:val="0"/>
                <w:lang w:val="es-419"/>
              </w:rPr>
              <w:t xml:space="preserve"> (ms)</w:t>
            </w:r>
          </w:p>
        </w:tc>
      </w:tr>
      <w:tr w:rsidR="00FB6A86" w:rsidRPr="00E36356" w14:paraId="745B667E" w14:textId="77777777" w:rsidTr="00DB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432B547B" w14:textId="77777777" w:rsidR="00FB6A86" w:rsidRPr="00E36356" w:rsidRDefault="00FB6A86" w:rsidP="00FB6A86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1000</w:t>
            </w:r>
          </w:p>
        </w:tc>
        <w:tc>
          <w:tcPr>
            <w:tcW w:w="1173" w:type="pct"/>
          </w:tcPr>
          <w:p w14:paraId="7054DCEE" w14:textId="0913DA44" w:rsidR="00FB6A86" w:rsidRPr="00E36356" w:rsidRDefault="00FB6A86" w:rsidP="00FB6A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35240.00</w:t>
            </w:r>
          </w:p>
        </w:tc>
        <w:tc>
          <w:tcPr>
            <w:tcW w:w="1242" w:type="pct"/>
          </w:tcPr>
          <w:p w14:paraId="02AC8609" w14:textId="44D08AE3" w:rsidR="00FB6A86" w:rsidRPr="00E36356" w:rsidRDefault="00FB6A86" w:rsidP="00FB6A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34359.37</w:t>
            </w:r>
          </w:p>
        </w:tc>
        <w:tc>
          <w:tcPr>
            <w:tcW w:w="1306" w:type="pct"/>
          </w:tcPr>
          <w:p w14:paraId="2F9EA637" w14:textId="61DA1737" w:rsidR="00FB6A86" w:rsidRPr="00E36356" w:rsidRDefault="00FB6A86" w:rsidP="00FB6A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381,25</w:t>
            </w:r>
          </w:p>
        </w:tc>
      </w:tr>
      <w:tr w:rsidR="00FB6A86" w:rsidRPr="00E36356" w14:paraId="2ED51B28" w14:textId="77777777" w:rsidTr="00DB0B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7177F0CC" w14:textId="77777777" w:rsidR="00FB6A86" w:rsidRPr="00E36356" w:rsidRDefault="00FB6A86" w:rsidP="00FB6A86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2000</w:t>
            </w:r>
          </w:p>
        </w:tc>
        <w:tc>
          <w:tcPr>
            <w:tcW w:w="1173" w:type="pct"/>
          </w:tcPr>
          <w:p w14:paraId="215DBA39" w14:textId="3A25F986" w:rsidR="00FB6A86" w:rsidRPr="00E36356" w:rsidRDefault="00FB6A86" w:rsidP="00FB6A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289521.25</w:t>
            </w:r>
          </w:p>
        </w:tc>
        <w:tc>
          <w:tcPr>
            <w:tcW w:w="1242" w:type="pct"/>
          </w:tcPr>
          <w:p w14:paraId="23BDD6C7" w14:textId="5AABA06F" w:rsidR="00FB6A86" w:rsidRPr="00E36356" w:rsidRDefault="00FB6A86" w:rsidP="00FB6A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329313.75</w:t>
            </w:r>
          </w:p>
        </w:tc>
        <w:tc>
          <w:tcPr>
            <w:tcW w:w="1306" w:type="pct"/>
          </w:tcPr>
          <w:p w14:paraId="44E5615E" w14:textId="47E44159" w:rsidR="00FB6A86" w:rsidRPr="00E36356" w:rsidRDefault="00FB6A86" w:rsidP="00FB6A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1454.43</w:t>
            </w:r>
          </w:p>
        </w:tc>
      </w:tr>
      <w:tr w:rsidR="00FB6A86" w:rsidRPr="00E36356" w14:paraId="47A9F33C" w14:textId="77777777" w:rsidTr="00DB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407F965D" w14:textId="77777777" w:rsidR="00FB6A86" w:rsidRPr="00E36356" w:rsidRDefault="00FB6A86" w:rsidP="00FB6A86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4000</w:t>
            </w:r>
          </w:p>
        </w:tc>
        <w:tc>
          <w:tcPr>
            <w:tcW w:w="1173" w:type="pct"/>
          </w:tcPr>
          <w:p w14:paraId="79B8368A" w14:textId="11D39872" w:rsidR="00FB6A86" w:rsidRPr="00E36356" w:rsidRDefault="00FB6A86" w:rsidP="00FB6A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632746.64</w:t>
            </w:r>
          </w:p>
        </w:tc>
        <w:tc>
          <w:tcPr>
            <w:tcW w:w="1242" w:type="pct"/>
          </w:tcPr>
          <w:p w14:paraId="2B113449" w14:textId="3CCD3946" w:rsidR="00FB6A86" w:rsidRPr="00E36356" w:rsidRDefault="00FB6A86" w:rsidP="00FB6A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843957.75</w:t>
            </w:r>
          </w:p>
        </w:tc>
        <w:tc>
          <w:tcPr>
            <w:tcW w:w="1306" w:type="pct"/>
          </w:tcPr>
          <w:p w14:paraId="4E0F9A94" w14:textId="2A712CE7" w:rsidR="00FB6A86" w:rsidRPr="00E36356" w:rsidRDefault="00FB6A86" w:rsidP="00FB6A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38068.35</w:t>
            </w:r>
          </w:p>
        </w:tc>
      </w:tr>
      <w:tr w:rsidR="00FB6A86" w:rsidRPr="00E36356" w14:paraId="016BA69B" w14:textId="77777777" w:rsidTr="00DB0B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5DE52BF9" w14:textId="77777777" w:rsidR="00FB6A86" w:rsidRPr="00E36356" w:rsidRDefault="00FB6A86" w:rsidP="00FB6A86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8000</w:t>
            </w:r>
          </w:p>
        </w:tc>
        <w:tc>
          <w:tcPr>
            <w:tcW w:w="1173" w:type="pct"/>
          </w:tcPr>
          <w:p w14:paraId="3BD4CDDE" w14:textId="7E822CD1" w:rsidR="00FB6A86" w:rsidRPr="00E36356" w:rsidRDefault="00FB6A86" w:rsidP="00FB6A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1452846.26</w:t>
            </w:r>
          </w:p>
        </w:tc>
        <w:tc>
          <w:tcPr>
            <w:tcW w:w="1242" w:type="pct"/>
          </w:tcPr>
          <w:p w14:paraId="6DEA9264" w14:textId="45C6CB10" w:rsidR="00FB6A86" w:rsidRPr="00E36356" w:rsidRDefault="00FB6A86" w:rsidP="00FB6A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2012486.37</w:t>
            </w:r>
          </w:p>
        </w:tc>
        <w:tc>
          <w:tcPr>
            <w:tcW w:w="1306" w:type="pct"/>
          </w:tcPr>
          <w:p w14:paraId="5AFEF0E0" w14:textId="3B301B9E" w:rsidR="00FB6A86" w:rsidRPr="00E36356" w:rsidRDefault="00FB6A86" w:rsidP="00FB6A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29674.32</w:t>
            </w:r>
          </w:p>
        </w:tc>
      </w:tr>
      <w:tr w:rsidR="00FB6A86" w:rsidRPr="00E36356" w14:paraId="4647D2FC" w14:textId="77777777" w:rsidTr="00DB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19E34AFF" w14:textId="77777777" w:rsidR="00FB6A86" w:rsidRPr="00E36356" w:rsidRDefault="00FB6A86" w:rsidP="00FB6A86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16000</w:t>
            </w:r>
          </w:p>
        </w:tc>
        <w:tc>
          <w:tcPr>
            <w:tcW w:w="1173" w:type="pct"/>
          </w:tcPr>
          <w:p w14:paraId="3FC0E571" w14:textId="4D0DE43C" w:rsidR="00FB6A86" w:rsidRPr="00E36356" w:rsidRDefault="00FB6A86" w:rsidP="00FB6A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3276395.45</w:t>
            </w:r>
          </w:p>
        </w:tc>
        <w:tc>
          <w:tcPr>
            <w:tcW w:w="1242" w:type="pct"/>
          </w:tcPr>
          <w:p w14:paraId="662EE5FF" w14:textId="69509DF1" w:rsidR="00FB6A86" w:rsidRPr="00E36356" w:rsidRDefault="00FB6A86" w:rsidP="00FB6A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4328495.13</w:t>
            </w:r>
          </w:p>
        </w:tc>
        <w:tc>
          <w:tcPr>
            <w:tcW w:w="1306" w:type="pct"/>
          </w:tcPr>
          <w:p w14:paraId="303A43CD" w14:textId="2788CE65" w:rsidR="00FB6A86" w:rsidRPr="00035509" w:rsidRDefault="00FB6A86" w:rsidP="00FB6A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u w:val="single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27304.27</w:t>
            </w:r>
          </w:p>
        </w:tc>
      </w:tr>
      <w:tr w:rsidR="00754C08" w:rsidRPr="00E36356" w14:paraId="5A9BD1F2" w14:textId="77777777" w:rsidTr="00DB0B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4C75DA46" w14:textId="77777777" w:rsidR="00754C08" w:rsidRPr="00E36356" w:rsidRDefault="00754C08" w:rsidP="00754C08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32000</w:t>
            </w:r>
          </w:p>
        </w:tc>
        <w:tc>
          <w:tcPr>
            <w:tcW w:w="1173" w:type="pct"/>
          </w:tcPr>
          <w:p w14:paraId="60438944" w14:textId="2A4FE4C6" w:rsidR="00754C08" w:rsidRPr="00784A00" w:rsidRDefault="00754C08" w:rsidP="00754C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u w:val="single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 xml:space="preserve">+30min </w:t>
            </w:r>
          </w:p>
        </w:tc>
        <w:tc>
          <w:tcPr>
            <w:tcW w:w="1242" w:type="pct"/>
          </w:tcPr>
          <w:p w14:paraId="19F5EDBE" w14:textId="60078B7F" w:rsidR="00754C08" w:rsidRPr="00E36356" w:rsidRDefault="00754C08" w:rsidP="00754C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 xml:space="preserve">+30min </w:t>
            </w:r>
          </w:p>
        </w:tc>
        <w:tc>
          <w:tcPr>
            <w:tcW w:w="1306" w:type="pct"/>
          </w:tcPr>
          <w:p w14:paraId="0AAE450E" w14:textId="72A2109C" w:rsidR="00754C08" w:rsidRPr="00E36356" w:rsidRDefault="00754C08" w:rsidP="00754C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 xml:space="preserve">+30min </w:t>
            </w:r>
          </w:p>
        </w:tc>
      </w:tr>
      <w:tr w:rsidR="00754C08" w:rsidRPr="00E36356" w14:paraId="085350D3" w14:textId="77777777" w:rsidTr="00DB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26D22308" w14:textId="77777777" w:rsidR="00754C08" w:rsidRPr="00E36356" w:rsidRDefault="00754C08" w:rsidP="00754C08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64000</w:t>
            </w:r>
          </w:p>
        </w:tc>
        <w:tc>
          <w:tcPr>
            <w:tcW w:w="1173" w:type="pct"/>
          </w:tcPr>
          <w:p w14:paraId="6696B5E2" w14:textId="528199FE" w:rsidR="00754C08" w:rsidRPr="00E36356" w:rsidRDefault="00754C08" w:rsidP="00754C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 xml:space="preserve">+30min </w:t>
            </w:r>
          </w:p>
        </w:tc>
        <w:tc>
          <w:tcPr>
            <w:tcW w:w="1242" w:type="pct"/>
          </w:tcPr>
          <w:p w14:paraId="3ECC7FFC" w14:textId="695AC401" w:rsidR="00754C08" w:rsidRPr="00E36356" w:rsidRDefault="00754C08" w:rsidP="00754C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 xml:space="preserve">+30min </w:t>
            </w:r>
          </w:p>
        </w:tc>
        <w:tc>
          <w:tcPr>
            <w:tcW w:w="1306" w:type="pct"/>
          </w:tcPr>
          <w:p w14:paraId="4656BB11" w14:textId="25CB8AB9" w:rsidR="00754C08" w:rsidRPr="00E36356" w:rsidRDefault="00754C08" w:rsidP="00754C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 xml:space="preserve">+30min </w:t>
            </w:r>
          </w:p>
        </w:tc>
      </w:tr>
      <w:tr w:rsidR="00754C08" w:rsidRPr="00E36356" w14:paraId="299060D7" w14:textId="77777777" w:rsidTr="00DB0B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7F50535D" w14:textId="77777777" w:rsidR="00754C08" w:rsidRPr="00E36356" w:rsidRDefault="00754C08" w:rsidP="00754C08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128000</w:t>
            </w:r>
          </w:p>
        </w:tc>
        <w:tc>
          <w:tcPr>
            <w:tcW w:w="1173" w:type="pct"/>
          </w:tcPr>
          <w:p w14:paraId="479B1723" w14:textId="6F003D71" w:rsidR="00754C08" w:rsidRPr="00E36356" w:rsidRDefault="00754C08" w:rsidP="00754C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 xml:space="preserve">+30min </w:t>
            </w:r>
          </w:p>
        </w:tc>
        <w:tc>
          <w:tcPr>
            <w:tcW w:w="1242" w:type="pct"/>
          </w:tcPr>
          <w:p w14:paraId="23D37966" w14:textId="0D9F3E29" w:rsidR="00754C08" w:rsidRPr="00E36356" w:rsidRDefault="00754C08" w:rsidP="00754C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 xml:space="preserve">+30min </w:t>
            </w:r>
          </w:p>
        </w:tc>
        <w:tc>
          <w:tcPr>
            <w:tcW w:w="1306" w:type="pct"/>
          </w:tcPr>
          <w:p w14:paraId="02E5162D" w14:textId="56C00D2C" w:rsidR="00754C08" w:rsidRPr="00E36356" w:rsidRDefault="00754C08" w:rsidP="00754C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 xml:space="preserve">+30min </w:t>
            </w:r>
          </w:p>
        </w:tc>
      </w:tr>
      <w:tr w:rsidR="00754C08" w:rsidRPr="00E36356" w14:paraId="633C63D8" w14:textId="77777777" w:rsidTr="00DB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22DFDD32" w14:textId="77777777" w:rsidR="00754C08" w:rsidRPr="00E36356" w:rsidRDefault="00754C08" w:rsidP="00754C08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256000</w:t>
            </w:r>
          </w:p>
        </w:tc>
        <w:tc>
          <w:tcPr>
            <w:tcW w:w="1173" w:type="pct"/>
          </w:tcPr>
          <w:p w14:paraId="01357D6B" w14:textId="78053EEB" w:rsidR="00754C08" w:rsidRPr="00E36356" w:rsidRDefault="00754C08" w:rsidP="00754C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 xml:space="preserve">+30min </w:t>
            </w:r>
          </w:p>
        </w:tc>
        <w:tc>
          <w:tcPr>
            <w:tcW w:w="1242" w:type="pct"/>
          </w:tcPr>
          <w:p w14:paraId="7C191276" w14:textId="17707343" w:rsidR="00754C08" w:rsidRPr="00E36356" w:rsidRDefault="00754C08" w:rsidP="00754C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 xml:space="preserve">+30min </w:t>
            </w:r>
          </w:p>
        </w:tc>
        <w:tc>
          <w:tcPr>
            <w:tcW w:w="1306" w:type="pct"/>
          </w:tcPr>
          <w:p w14:paraId="68E63998" w14:textId="7EF24E5A" w:rsidR="00754C08" w:rsidRPr="00E36356" w:rsidRDefault="00754C08" w:rsidP="00754C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 xml:space="preserve">+30min </w:t>
            </w:r>
          </w:p>
        </w:tc>
      </w:tr>
      <w:tr w:rsidR="00754C08" w:rsidRPr="00E36356" w14:paraId="621CBBC0" w14:textId="77777777" w:rsidTr="00DB0B01">
        <w:trPr>
          <w:trHeight w:val="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1ECF3754" w14:textId="77777777" w:rsidR="00754C08" w:rsidRPr="00E36356" w:rsidRDefault="00754C08" w:rsidP="00754C08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512000</w:t>
            </w:r>
          </w:p>
        </w:tc>
        <w:tc>
          <w:tcPr>
            <w:tcW w:w="1173" w:type="pct"/>
          </w:tcPr>
          <w:p w14:paraId="0E8A4D89" w14:textId="14ECBF57" w:rsidR="00754C08" w:rsidRPr="00E36356" w:rsidRDefault="00754C08" w:rsidP="00754C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SUPERO TAMAÑO DE LISTA</w:t>
            </w:r>
          </w:p>
        </w:tc>
        <w:tc>
          <w:tcPr>
            <w:tcW w:w="1242" w:type="pct"/>
          </w:tcPr>
          <w:p w14:paraId="6ACD4733" w14:textId="59753669" w:rsidR="00754C08" w:rsidRPr="00E36356" w:rsidRDefault="00754C08" w:rsidP="00754C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SUPERO TAMAÑO DE LISTA</w:t>
            </w:r>
          </w:p>
        </w:tc>
        <w:tc>
          <w:tcPr>
            <w:tcW w:w="1306" w:type="pct"/>
          </w:tcPr>
          <w:p w14:paraId="603165D6" w14:textId="00B530C4" w:rsidR="00754C08" w:rsidRPr="00E36356" w:rsidRDefault="00754C08" w:rsidP="00754C08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SUPERO TAMAÑO DE LISTA</w:t>
            </w:r>
          </w:p>
        </w:tc>
      </w:tr>
    </w:tbl>
    <w:p w14:paraId="035B9C01" w14:textId="77777777" w:rsidR="001826C9" w:rsidRPr="00E36356" w:rsidRDefault="001826C9" w:rsidP="001826C9">
      <w:pPr>
        <w:pStyle w:val="Descripcin"/>
        <w:ind w:left="360"/>
        <w:rPr>
          <w:lang w:val="es-419"/>
        </w:rPr>
      </w:pPr>
      <w:r w:rsidRPr="00E36356">
        <w:rPr>
          <w:lang w:val="es-419"/>
        </w:rPr>
        <w:t xml:space="preserve">Tabla </w:t>
      </w:r>
      <w:r w:rsidRPr="00E36356">
        <w:rPr>
          <w:lang w:val="es-419"/>
        </w:rPr>
        <w:fldChar w:fldCharType="begin"/>
      </w:r>
      <w:r w:rsidRPr="00E36356">
        <w:rPr>
          <w:lang w:val="es-419"/>
        </w:rPr>
        <w:instrText xml:space="preserve"> SEQ Tabla \* ARABIC </w:instrText>
      </w:r>
      <w:r w:rsidRPr="00E36356">
        <w:rPr>
          <w:lang w:val="es-419"/>
        </w:rPr>
        <w:fldChar w:fldCharType="separate"/>
      </w:r>
      <w:r w:rsidRPr="00E36356">
        <w:rPr>
          <w:lang w:val="es-419"/>
        </w:rPr>
        <w:t>3</w:t>
      </w:r>
      <w:r w:rsidRPr="00E36356">
        <w:rPr>
          <w:lang w:val="es-419"/>
        </w:rPr>
        <w:fldChar w:fldCharType="end"/>
      </w:r>
      <w:r w:rsidRPr="00E36356">
        <w:rPr>
          <w:lang w:val="es-419"/>
        </w:rPr>
        <w:t>. Comparación de tiempos de ejecución para los ordenamientos iterativos en la representación lista enlazada.</w:t>
      </w:r>
    </w:p>
    <w:tbl>
      <w:tblPr>
        <w:tblStyle w:val="Tablaconcuadrcula2-nfasis3"/>
        <w:tblW w:w="8790" w:type="dxa"/>
        <w:jc w:val="center"/>
        <w:tblLook w:val="04A0" w:firstRow="1" w:lastRow="0" w:firstColumn="1" w:lastColumn="0" w:noHBand="0" w:noVBand="1"/>
      </w:tblPr>
      <w:tblGrid>
        <w:gridCol w:w="2460"/>
        <w:gridCol w:w="2910"/>
        <w:gridCol w:w="3420"/>
      </w:tblGrid>
      <w:tr w:rsidR="001826C9" w:rsidRPr="00E36356" w14:paraId="1D491008" w14:textId="77777777" w:rsidTr="00DB0B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14:paraId="6C7C9160" w14:textId="77777777" w:rsidR="001826C9" w:rsidRPr="00E36356" w:rsidRDefault="001826C9" w:rsidP="00DB0B01">
            <w:pPr>
              <w:jc w:val="both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lastRenderedPageBreak/>
              <w:t>Algoritmo</w:t>
            </w:r>
          </w:p>
        </w:tc>
        <w:tc>
          <w:tcPr>
            <w:tcW w:w="2910" w:type="dxa"/>
          </w:tcPr>
          <w:p w14:paraId="01E206DE" w14:textId="77777777" w:rsidR="001826C9" w:rsidRPr="00E36356" w:rsidRDefault="001826C9" w:rsidP="00DB0B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Arreglo (ARRAYLIST)</w:t>
            </w:r>
          </w:p>
        </w:tc>
        <w:tc>
          <w:tcPr>
            <w:tcW w:w="3420" w:type="dxa"/>
          </w:tcPr>
          <w:p w14:paraId="572E10D8" w14:textId="77777777" w:rsidR="001826C9" w:rsidRPr="00E36356" w:rsidRDefault="001826C9" w:rsidP="00DB0B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Lista enlazada (LINKED_LIST)</w:t>
            </w:r>
          </w:p>
        </w:tc>
      </w:tr>
      <w:tr w:rsidR="001826C9" w:rsidRPr="00E36356" w14:paraId="23E6B574" w14:textId="77777777" w:rsidTr="00DB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14:paraId="16F8BA0E" w14:textId="77777777" w:rsidR="001826C9" w:rsidRPr="00E36356" w:rsidRDefault="001826C9" w:rsidP="00DB0B01">
            <w:pPr>
              <w:tabs>
                <w:tab w:val="right" w:pos="2121"/>
              </w:tabs>
              <w:jc w:val="both"/>
              <w:rPr>
                <w:rFonts w:ascii="Dax-Regular" w:hAnsi="Dax-Regular"/>
                <w:noProof w:val="0"/>
                <w:lang w:val="es-419"/>
              </w:rPr>
            </w:pPr>
            <w:proofErr w:type="spellStart"/>
            <w:r w:rsidRPr="00E36356">
              <w:rPr>
                <w:rFonts w:ascii="Dax-Regular" w:hAnsi="Dax-Regular"/>
                <w:noProof w:val="0"/>
                <w:lang w:val="es-419"/>
              </w:rPr>
              <w:t>Insertion</w:t>
            </w:r>
            <w:proofErr w:type="spellEnd"/>
            <w:r w:rsidRPr="00E36356">
              <w:rPr>
                <w:rFonts w:ascii="Dax-Regular" w:hAnsi="Dax-Regular"/>
                <w:noProof w:val="0"/>
                <w:lang w:val="es-419"/>
              </w:rPr>
              <w:t xml:space="preserve"> </w:t>
            </w:r>
            <w:proofErr w:type="spellStart"/>
            <w:r w:rsidRPr="00E36356">
              <w:rPr>
                <w:rFonts w:ascii="Dax-Regular" w:hAnsi="Dax-Regular"/>
                <w:noProof w:val="0"/>
                <w:lang w:val="es-419"/>
              </w:rPr>
              <w:t>sort</w:t>
            </w:r>
            <w:proofErr w:type="spellEnd"/>
          </w:p>
        </w:tc>
        <w:tc>
          <w:tcPr>
            <w:tcW w:w="2910" w:type="dxa"/>
          </w:tcPr>
          <w:p w14:paraId="5F0678EF" w14:textId="77777777" w:rsidR="001826C9" w:rsidRPr="00E36356" w:rsidRDefault="001826C9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3420" w:type="dxa"/>
          </w:tcPr>
          <w:p w14:paraId="165A5E77" w14:textId="77777777" w:rsidR="001826C9" w:rsidRPr="00E36356" w:rsidRDefault="001826C9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</w:tr>
      <w:tr w:rsidR="001826C9" w:rsidRPr="00E36356" w14:paraId="3D9F7AD4" w14:textId="77777777" w:rsidTr="00DB0B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14:paraId="64CBDBC9" w14:textId="77777777" w:rsidR="001826C9" w:rsidRPr="00E36356" w:rsidRDefault="001826C9" w:rsidP="00DB0B01">
            <w:pPr>
              <w:tabs>
                <w:tab w:val="right" w:pos="2121"/>
              </w:tabs>
              <w:jc w:val="both"/>
              <w:rPr>
                <w:rFonts w:ascii="Dax-Regular" w:hAnsi="Dax-Regular"/>
                <w:noProof w:val="0"/>
                <w:lang w:val="es-419"/>
              </w:rPr>
            </w:pPr>
            <w:proofErr w:type="spellStart"/>
            <w:r w:rsidRPr="00E36356">
              <w:rPr>
                <w:rFonts w:ascii="Dax-Regular" w:hAnsi="Dax-Regular"/>
                <w:noProof w:val="0"/>
                <w:lang w:val="es-419"/>
              </w:rPr>
              <w:t>Selection</w:t>
            </w:r>
            <w:proofErr w:type="spellEnd"/>
            <w:r w:rsidRPr="00E36356">
              <w:rPr>
                <w:rFonts w:ascii="Dax-Regular" w:hAnsi="Dax-Regular"/>
                <w:noProof w:val="0"/>
                <w:lang w:val="es-419"/>
              </w:rPr>
              <w:t xml:space="preserve"> </w:t>
            </w:r>
            <w:proofErr w:type="spellStart"/>
            <w:r w:rsidRPr="00E36356">
              <w:rPr>
                <w:rFonts w:ascii="Dax-Regular" w:hAnsi="Dax-Regular"/>
                <w:noProof w:val="0"/>
                <w:lang w:val="es-419"/>
              </w:rPr>
              <w:t>sort</w:t>
            </w:r>
            <w:proofErr w:type="spellEnd"/>
            <w:r w:rsidRPr="00E36356">
              <w:rPr>
                <w:noProof w:val="0"/>
                <w:lang w:val="es-419"/>
              </w:rPr>
              <w:tab/>
            </w:r>
          </w:p>
        </w:tc>
        <w:tc>
          <w:tcPr>
            <w:tcW w:w="2910" w:type="dxa"/>
          </w:tcPr>
          <w:p w14:paraId="7BBB9425" w14:textId="77777777" w:rsidR="001826C9" w:rsidRPr="00E36356" w:rsidRDefault="001826C9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3420" w:type="dxa"/>
          </w:tcPr>
          <w:p w14:paraId="662F3F62" w14:textId="77777777" w:rsidR="001826C9" w:rsidRPr="00E36356" w:rsidRDefault="001826C9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</w:tr>
      <w:tr w:rsidR="001826C9" w:rsidRPr="00E36356" w14:paraId="6B5ED4CC" w14:textId="77777777" w:rsidTr="00DB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14:paraId="2A37E3E5" w14:textId="77777777" w:rsidR="001826C9" w:rsidRPr="00E36356" w:rsidRDefault="001826C9" w:rsidP="00DB0B01">
            <w:pPr>
              <w:jc w:val="both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 xml:space="preserve">Shell </w:t>
            </w:r>
            <w:proofErr w:type="spellStart"/>
            <w:r w:rsidRPr="00E36356">
              <w:rPr>
                <w:rFonts w:ascii="Dax-Regular" w:hAnsi="Dax-Regular"/>
                <w:noProof w:val="0"/>
                <w:lang w:val="es-419"/>
              </w:rPr>
              <w:t>sort</w:t>
            </w:r>
            <w:proofErr w:type="spellEnd"/>
          </w:p>
        </w:tc>
        <w:tc>
          <w:tcPr>
            <w:tcW w:w="2910" w:type="dxa"/>
          </w:tcPr>
          <w:p w14:paraId="3D2E899B" w14:textId="77777777" w:rsidR="001826C9" w:rsidRPr="00E36356" w:rsidRDefault="001826C9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3420" w:type="dxa"/>
          </w:tcPr>
          <w:p w14:paraId="3D61C8BD" w14:textId="77777777" w:rsidR="001826C9" w:rsidRPr="00E36356" w:rsidRDefault="001826C9" w:rsidP="00DB0B01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</w:tr>
    </w:tbl>
    <w:p w14:paraId="301683A8" w14:textId="77777777" w:rsidR="001826C9" w:rsidRPr="00E36356" w:rsidRDefault="001826C9" w:rsidP="001826C9">
      <w:pPr>
        <w:pStyle w:val="Descripcin"/>
        <w:jc w:val="center"/>
        <w:rPr>
          <w:rFonts w:ascii="Dax-Regular" w:hAnsi="Dax-Regular"/>
          <w:lang w:val="es-419"/>
        </w:rPr>
      </w:pPr>
      <w:r w:rsidRPr="00E36356">
        <w:rPr>
          <w:lang w:val="es-419"/>
        </w:rPr>
        <w:t xml:space="preserve">Tabla </w:t>
      </w:r>
      <w:r w:rsidRPr="00E36356">
        <w:rPr>
          <w:lang w:val="es-419"/>
        </w:rPr>
        <w:fldChar w:fldCharType="begin"/>
      </w:r>
      <w:r w:rsidRPr="00E36356">
        <w:rPr>
          <w:lang w:val="es-419"/>
        </w:rPr>
        <w:instrText xml:space="preserve"> SEQ Tabla \* ARABIC </w:instrText>
      </w:r>
      <w:r w:rsidRPr="00E36356">
        <w:rPr>
          <w:lang w:val="es-419"/>
        </w:rPr>
        <w:fldChar w:fldCharType="separate"/>
      </w:r>
      <w:r w:rsidRPr="00E36356">
        <w:rPr>
          <w:lang w:val="es-419"/>
        </w:rPr>
        <w:t>4</w:t>
      </w:r>
      <w:r w:rsidRPr="00E36356">
        <w:rPr>
          <w:lang w:val="es-419"/>
        </w:rPr>
        <w:fldChar w:fldCharType="end"/>
      </w:r>
      <w:r w:rsidRPr="00E36356">
        <w:rPr>
          <w:lang w:val="es-419"/>
        </w:rPr>
        <w:t>. Comparación de eficiencia de acuerdo con los algoritmos de ordenamientos y estructuras de datos utilizadas.</w:t>
      </w:r>
    </w:p>
    <w:p w14:paraId="75E035D2" w14:textId="77777777" w:rsidR="007F0157" w:rsidRPr="00D33975" w:rsidRDefault="007F0157" w:rsidP="007F0157">
      <w:pPr>
        <w:pStyle w:val="Ttulo2"/>
        <w:rPr>
          <w:b/>
          <w:bCs/>
          <w:noProof w:val="0"/>
          <w:lang w:val="es-419"/>
        </w:rPr>
      </w:pPr>
      <w:r w:rsidRPr="00D33975">
        <w:rPr>
          <w:b/>
          <w:bCs/>
          <w:noProof w:val="0"/>
          <w:lang w:val="es-419"/>
        </w:rPr>
        <w:t>Graficas</w:t>
      </w:r>
    </w:p>
    <w:p w14:paraId="357DB5E5" w14:textId="7F69D2BB" w:rsidR="007F0157" w:rsidRPr="00E36356" w:rsidRDefault="007F0157" w:rsidP="007F0157">
      <w:pPr>
        <w:pStyle w:val="Prrafodelista"/>
        <w:numPr>
          <w:ilvl w:val="0"/>
          <w:numId w:val="5"/>
        </w:numPr>
        <w:spacing w:after="0"/>
        <w:jc w:val="both"/>
        <w:rPr>
          <w:rFonts w:ascii="Dax-Regular" w:hAnsi="Dax-Regular"/>
          <w:lang w:val="es-419"/>
        </w:rPr>
      </w:pPr>
      <w:r w:rsidRPr="00E36356">
        <w:rPr>
          <w:rFonts w:ascii="Dax-Regular" w:hAnsi="Dax-Regular"/>
          <w:lang w:val="es-419"/>
        </w:rPr>
        <w:t xml:space="preserve">Cinco gráficas generadas por los resultados de las pruebas de rendimiento en la </w:t>
      </w:r>
      <w:r w:rsidRPr="00E36356">
        <w:rPr>
          <w:rFonts w:ascii="Dax-Regular" w:hAnsi="Dax-Regular"/>
          <w:b/>
          <w:bCs/>
          <w:lang w:val="es-419"/>
        </w:rPr>
        <w:t>Maquina 2.</w:t>
      </w:r>
    </w:p>
    <w:p w14:paraId="32B7EEBB" w14:textId="77777777" w:rsidR="007F0157" w:rsidRPr="00E36356" w:rsidRDefault="007F0157" w:rsidP="007F0157">
      <w:pPr>
        <w:pStyle w:val="Prrafodelista"/>
        <w:numPr>
          <w:ilvl w:val="1"/>
          <w:numId w:val="5"/>
        </w:numPr>
        <w:spacing w:after="0"/>
        <w:jc w:val="both"/>
        <w:rPr>
          <w:rFonts w:ascii="Dax-Regular" w:hAnsi="Dax-Regular"/>
          <w:lang w:val="es-419"/>
        </w:rPr>
      </w:pPr>
      <w:r w:rsidRPr="00E36356">
        <w:rPr>
          <w:rFonts w:ascii="Dax-Regular" w:hAnsi="Dax-Regular"/>
          <w:lang w:val="es-419"/>
        </w:rPr>
        <w:t>Comparación de rendimiento ARRAYLIST.</w:t>
      </w:r>
    </w:p>
    <w:p w14:paraId="554E3BEC" w14:textId="77777777" w:rsidR="007F0157" w:rsidRPr="00E36356" w:rsidRDefault="007F0157" w:rsidP="007F0157">
      <w:pPr>
        <w:pStyle w:val="Prrafodelista"/>
        <w:numPr>
          <w:ilvl w:val="1"/>
          <w:numId w:val="5"/>
        </w:numPr>
        <w:spacing w:after="0"/>
        <w:jc w:val="both"/>
        <w:rPr>
          <w:rFonts w:ascii="Dax-Regular" w:hAnsi="Dax-Regular"/>
          <w:lang w:val="es-419"/>
        </w:rPr>
      </w:pPr>
      <w:r w:rsidRPr="00E36356">
        <w:rPr>
          <w:rFonts w:ascii="Dax-Regular" w:hAnsi="Dax-Regular"/>
          <w:lang w:val="es-419"/>
        </w:rPr>
        <w:t>Comparación de rendimiento LINKED_LIST.</w:t>
      </w:r>
    </w:p>
    <w:p w14:paraId="355DAB38" w14:textId="77777777" w:rsidR="007F0157" w:rsidRPr="00E36356" w:rsidRDefault="007F0157" w:rsidP="007F0157">
      <w:pPr>
        <w:pStyle w:val="Prrafodelista"/>
        <w:numPr>
          <w:ilvl w:val="1"/>
          <w:numId w:val="5"/>
        </w:numPr>
        <w:spacing w:after="0"/>
        <w:jc w:val="both"/>
        <w:rPr>
          <w:rFonts w:ascii="Dax-Regular" w:hAnsi="Dax-Regular"/>
          <w:lang w:val="es-419"/>
        </w:rPr>
      </w:pPr>
      <w:r w:rsidRPr="00E36356">
        <w:rPr>
          <w:rFonts w:ascii="Dax-Regular" w:hAnsi="Dax-Regular"/>
          <w:lang w:val="es-419"/>
        </w:rPr>
        <w:t xml:space="preserve">Comparación de rendimiento para </w:t>
      </w:r>
      <w:proofErr w:type="spellStart"/>
      <w:r w:rsidRPr="00E36356">
        <w:rPr>
          <w:rFonts w:ascii="Dax-Regular" w:hAnsi="Dax-Regular"/>
          <w:lang w:val="es-419"/>
        </w:rPr>
        <w:t>Insertion</w:t>
      </w:r>
      <w:proofErr w:type="spellEnd"/>
      <w:r w:rsidRPr="00E36356">
        <w:rPr>
          <w:rFonts w:ascii="Dax-Regular" w:hAnsi="Dax-Regular"/>
          <w:lang w:val="es-419"/>
        </w:rPr>
        <w:t xml:space="preserve"> </w:t>
      </w:r>
      <w:proofErr w:type="spellStart"/>
      <w:r w:rsidRPr="00E36356">
        <w:rPr>
          <w:rFonts w:ascii="Dax-Regular" w:hAnsi="Dax-Regular"/>
          <w:lang w:val="es-419"/>
        </w:rPr>
        <w:t>Sort</w:t>
      </w:r>
      <w:proofErr w:type="spellEnd"/>
      <w:r w:rsidRPr="00E36356">
        <w:rPr>
          <w:rFonts w:ascii="Dax-Regular" w:hAnsi="Dax-Regular"/>
          <w:lang w:val="es-419"/>
        </w:rPr>
        <w:t>.</w:t>
      </w:r>
    </w:p>
    <w:p w14:paraId="657E5F0E" w14:textId="77777777" w:rsidR="007F0157" w:rsidRPr="00E36356" w:rsidRDefault="007F0157" w:rsidP="007F0157">
      <w:pPr>
        <w:pStyle w:val="Prrafodelista"/>
        <w:numPr>
          <w:ilvl w:val="1"/>
          <w:numId w:val="5"/>
        </w:numPr>
        <w:spacing w:after="0"/>
        <w:jc w:val="both"/>
        <w:rPr>
          <w:rFonts w:ascii="Dax-Regular" w:hAnsi="Dax-Regular"/>
          <w:lang w:val="es-419"/>
        </w:rPr>
      </w:pPr>
      <w:r w:rsidRPr="00E36356">
        <w:rPr>
          <w:rFonts w:ascii="Dax-Regular" w:hAnsi="Dax-Regular"/>
          <w:lang w:val="es-419"/>
        </w:rPr>
        <w:t xml:space="preserve">Comparación de rendimiento para </w:t>
      </w:r>
      <w:proofErr w:type="spellStart"/>
      <w:r w:rsidRPr="00E36356">
        <w:rPr>
          <w:rFonts w:ascii="Dax-Regular" w:hAnsi="Dax-Regular"/>
          <w:lang w:val="es-419"/>
        </w:rPr>
        <w:t>Selection</w:t>
      </w:r>
      <w:proofErr w:type="spellEnd"/>
      <w:r w:rsidRPr="00E36356">
        <w:rPr>
          <w:rFonts w:ascii="Dax-Regular" w:hAnsi="Dax-Regular"/>
          <w:lang w:val="es-419"/>
        </w:rPr>
        <w:t xml:space="preserve"> </w:t>
      </w:r>
      <w:proofErr w:type="spellStart"/>
      <w:r w:rsidRPr="00E36356">
        <w:rPr>
          <w:rFonts w:ascii="Dax-Regular" w:hAnsi="Dax-Regular"/>
          <w:lang w:val="es-419"/>
        </w:rPr>
        <w:t>Sort</w:t>
      </w:r>
      <w:proofErr w:type="spellEnd"/>
      <w:r w:rsidRPr="00E36356">
        <w:rPr>
          <w:rFonts w:ascii="Dax-Regular" w:hAnsi="Dax-Regular"/>
          <w:lang w:val="es-419"/>
        </w:rPr>
        <w:t>.</w:t>
      </w:r>
    </w:p>
    <w:p w14:paraId="0CC67953" w14:textId="60343C0A" w:rsidR="00E36356" w:rsidRPr="00E36356" w:rsidRDefault="007F0157" w:rsidP="001826C9">
      <w:pPr>
        <w:pStyle w:val="Prrafodelista"/>
        <w:numPr>
          <w:ilvl w:val="1"/>
          <w:numId w:val="5"/>
        </w:numPr>
        <w:spacing w:after="0"/>
        <w:jc w:val="both"/>
        <w:rPr>
          <w:rFonts w:ascii="Dax-Regular" w:hAnsi="Dax-Regular"/>
          <w:lang w:val="es-419"/>
        </w:rPr>
      </w:pPr>
      <w:r w:rsidRPr="00E36356">
        <w:rPr>
          <w:rFonts w:ascii="Dax-Regular" w:hAnsi="Dax-Regular"/>
          <w:lang w:val="es-419"/>
        </w:rPr>
        <w:t xml:space="preserve">Comparación de rendimiento para Shell </w:t>
      </w:r>
      <w:proofErr w:type="spellStart"/>
      <w:r w:rsidRPr="00E36356">
        <w:rPr>
          <w:rFonts w:ascii="Dax-Regular" w:hAnsi="Dax-Regular"/>
          <w:lang w:val="es-419"/>
        </w:rPr>
        <w:t>Sort</w:t>
      </w:r>
      <w:proofErr w:type="spellEnd"/>
      <w:r w:rsidRPr="00E36356">
        <w:rPr>
          <w:rFonts w:ascii="Dax-Regular" w:hAnsi="Dax-Regular"/>
          <w:lang w:val="es-419"/>
        </w:rPr>
        <w:t>.</w:t>
      </w:r>
    </w:p>
    <w:p w14:paraId="4EF02B9E" w14:textId="63E560FD" w:rsidR="00E36356" w:rsidRPr="00E36356" w:rsidRDefault="00E36356" w:rsidP="00E36356">
      <w:pPr>
        <w:pStyle w:val="Ttulo1"/>
        <w:rPr>
          <w:b/>
          <w:bCs/>
          <w:noProof w:val="0"/>
          <w:lang w:val="es-419"/>
        </w:rPr>
      </w:pPr>
      <w:r w:rsidRPr="00E36356">
        <w:rPr>
          <w:b/>
          <w:bCs/>
          <w:noProof w:val="0"/>
          <w:lang w:val="es-419"/>
        </w:rPr>
        <w:t>Preguntas de análisis</w:t>
      </w:r>
    </w:p>
    <w:p w14:paraId="74CE3A34" w14:textId="77777777" w:rsidR="000F67B7" w:rsidRPr="006B7D7E" w:rsidRDefault="000F67B7" w:rsidP="000F67B7">
      <w:pPr>
        <w:pStyle w:val="Prrafodelista"/>
        <w:numPr>
          <w:ilvl w:val="0"/>
          <w:numId w:val="6"/>
        </w:numPr>
        <w:spacing w:after="0"/>
        <w:jc w:val="both"/>
        <w:rPr>
          <w:lang w:val="es-419"/>
        </w:rPr>
      </w:pPr>
      <w:r w:rsidRPr="3E053ED1">
        <w:rPr>
          <w:rFonts w:ascii="Dax-Regular" w:hAnsi="Dax-Regular"/>
          <w:lang w:val="es-419"/>
        </w:rPr>
        <w:t>¿El comportamiento de los algoritmos es acorde a lo enunciado teóricamente?</w:t>
      </w:r>
    </w:p>
    <w:p w14:paraId="269BC006" w14:textId="77777777" w:rsidR="000F67B7" w:rsidRDefault="000F67B7" w:rsidP="000F67B7">
      <w:pPr>
        <w:pStyle w:val="Prrafodelista"/>
        <w:numPr>
          <w:ilvl w:val="0"/>
          <w:numId w:val="6"/>
        </w:numPr>
        <w:spacing w:after="0"/>
        <w:jc w:val="both"/>
        <w:rPr>
          <w:lang w:val="es-419"/>
        </w:rPr>
      </w:pPr>
      <w:r w:rsidRPr="0115713A">
        <w:rPr>
          <w:rFonts w:ascii="Dax-Regular" w:hAnsi="Dax-Regular"/>
          <w:lang w:val="es-419"/>
        </w:rPr>
        <w:t>¿Existe alguna diferencia entre los resultados obtenidos al ejecutar las pruebas en diferentes máquinas?</w:t>
      </w:r>
    </w:p>
    <w:p w14:paraId="402265A5" w14:textId="77777777" w:rsidR="000F67B7" w:rsidRPr="00A5029F" w:rsidRDefault="000F67B7" w:rsidP="000F67B7">
      <w:pPr>
        <w:pStyle w:val="Prrafodelista"/>
        <w:numPr>
          <w:ilvl w:val="0"/>
          <w:numId w:val="6"/>
        </w:numPr>
        <w:spacing w:after="0"/>
        <w:jc w:val="both"/>
        <w:rPr>
          <w:lang w:val="es-419"/>
        </w:rPr>
      </w:pPr>
      <w:r w:rsidRPr="3E053ED1">
        <w:rPr>
          <w:rFonts w:ascii="Dax-Regular" w:hAnsi="Dax-Regular"/>
          <w:lang w:val="es-419"/>
        </w:rPr>
        <w:t>De existir diferencias, ¿A qué creen ustedes que se deben dichas diferencias?</w:t>
      </w:r>
    </w:p>
    <w:p w14:paraId="02A23F04" w14:textId="77777777" w:rsidR="000F67B7" w:rsidRPr="004B55DC" w:rsidRDefault="000F67B7" w:rsidP="000F67B7">
      <w:pPr>
        <w:pStyle w:val="Prrafodelista"/>
        <w:numPr>
          <w:ilvl w:val="0"/>
          <w:numId w:val="6"/>
        </w:numPr>
        <w:jc w:val="both"/>
        <w:rPr>
          <w:lang w:val="es-419"/>
        </w:rPr>
      </w:pPr>
      <w:r w:rsidRPr="006B7D7E">
        <w:rPr>
          <w:rFonts w:ascii="Dax-Regular" w:hAnsi="Dax-Regular"/>
          <w:lang w:val="es-419"/>
        </w:rPr>
        <w:t>¿Cuál Estructura de Datos es mejor utilizar si solo se tiene en cuenta los tiempos de ejecución de los algoritmos?</w:t>
      </w:r>
    </w:p>
    <w:p w14:paraId="290CE4FB" w14:textId="77777777" w:rsidR="00392066" w:rsidRPr="00E36356" w:rsidRDefault="00392066" w:rsidP="00392066">
      <w:pPr>
        <w:rPr>
          <w:noProof w:val="0"/>
          <w:lang w:val="es-419"/>
        </w:rPr>
      </w:pPr>
    </w:p>
    <w:p w14:paraId="13882A5F" w14:textId="77777777" w:rsidR="00775C6E" w:rsidRPr="00E36356" w:rsidRDefault="00775C6E" w:rsidP="00775C6E">
      <w:pPr>
        <w:rPr>
          <w:noProof w:val="0"/>
          <w:lang w:val="es-419"/>
        </w:rPr>
      </w:pPr>
    </w:p>
    <w:p w14:paraId="2D09031E" w14:textId="77777777" w:rsidR="00BA3B38" w:rsidRPr="00E36356" w:rsidRDefault="00BA3B38">
      <w:pPr>
        <w:rPr>
          <w:noProof w:val="0"/>
          <w:lang w:val="es-419"/>
        </w:rPr>
      </w:pPr>
    </w:p>
    <w:sectPr w:rsidR="00BA3B38" w:rsidRPr="00E363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Calibri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55406"/>
    <w:multiLevelType w:val="hybridMultilevel"/>
    <w:tmpl w:val="6F0C8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34659"/>
    <w:multiLevelType w:val="hybridMultilevel"/>
    <w:tmpl w:val="4240E0E6"/>
    <w:lvl w:ilvl="0" w:tplc="525E5636">
      <w:start w:val="1"/>
      <w:numFmt w:val="decimal"/>
      <w:lvlText w:val="%1)"/>
      <w:lvlJc w:val="left"/>
      <w:pPr>
        <w:ind w:left="0" w:hanging="360"/>
      </w:pPr>
    </w:lvl>
    <w:lvl w:ilvl="1" w:tplc="C2A23C4A">
      <w:start w:val="1"/>
      <w:numFmt w:val="lowerLetter"/>
      <w:lvlText w:val="%2)"/>
      <w:lvlJc w:val="left"/>
      <w:pPr>
        <w:ind w:left="360" w:hanging="360"/>
      </w:pPr>
    </w:lvl>
    <w:lvl w:ilvl="2" w:tplc="5E9030CA">
      <w:start w:val="1"/>
      <w:numFmt w:val="lowerRoman"/>
      <w:lvlText w:val="%3)"/>
      <w:lvlJc w:val="left"/>
      <w:pPr>
        <w:ind w:left="720" w:hanging="360"/>
      </w:pPr>
    </w:lvl>
    <w:lvl w:ilvl="3" w:tplc="3DFC3A16">
      <w:start w:val="1"/>
      <w:numFmt w:val="decimal"/>
      <w:lvlText w:val="(%4)"/>
      <w:lvlJc w:val="left"/>
      <w:pPr>
        <w:ind w:left="1080" w:hanging="360"/>
      </w:pPr>
    </w:lvl>
    <w:lvl w:ilvl="4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5" w:tplc="3FCAB2E8">
      <w:start w:val="1"/>
      <w:numFmt w:val="lowerRoman"/>
      <w:lvlText w:val="(%6)"/>
      <w:lvlJc w:val="left"/>
      <w:pPr>
        <w:ind w:left="1800" w:hanging="360"/>
      </w:pPr>
    </w:lvl>
    <w:lvl w:ilvl="6" w:tplc="E34201B2">
      <w:start w:val="1"/>
      <w:numFmt w:val="decimal"/>
      <w:lvlText w:val="%7."/>
      <w:lvlJc w:val="left"/>
      <w:pPr>
        <w:ind w:left="2160" w:hanging="360"/>
      </w:pPr>
    </w:lvl>
    <w:lvl w:ilvl="7" w:tplc="7AC4427E">
      <w:start w:val="1"/>
      <w:numFmt w:val="lowerLetter"/>
      <w:lvlText w:val="%8."/>
      <w:lvlJc w:val="left"/>
      <w:pPr>
        <w:ind w:left="2520" w:hanging="360"/>
      </w:pPr>
    </w:lvl>
    <w:lvl w:ilvl="8" w:tplc="52B0AD4E">
      <w:start w:val="1"/>
      <w:numFmt w:val="lowerRoman"/>
      <w:lvlText w:val="%9."/>
      <w:lvlJc w:val="left"/>
      <w:pPr>
        <w:ind w:left="2880" w:hanging="360"/>
      </w:pPr>
    </w:lvl>
  </w:abstractNum>
  <w:abstractNum w:abstractNumId="2" w15:restartNumberingAfterBreak="0">
    <w:nsid w:val="37FB6924"/>
    <w:multiLevelType w:val="hybridMultilevel"/>
    <w:tmpl w:val="94EA709A"/>
    <w:lvl w:ilvl="0" w:tplc="525E5636">
      <w:start w:val="1"/>
      <w:numFmt w:val="decimal"/>
      <w:lvlText w:val="%1)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5E9030CA">
      <w:start w:val="1"/>
      <w:numFmt w:val="lowerRoman"/>
      <w:lvlText w:val="%3)"/>
      <w:lvlJc w:val="left"/>
      <w:pPr>
        <w:ind w:left="1080" w:hanging="360"/>
      </w:pPr>
    </w:lvl>
    <w:lvl w:ilvl="3" w:tplc="3DFC3A16">
      <w:start w:val="1"/>
      <w:numFmt w:val="decimal"/>
      <w:lvlText w:val="(%4)"/>
      <w:lvlJc w:val="left"/>
      <w:pPr>
        <w:ind w:left="1440" w:hanging="360"/>
      </w:pPr>
    </w:lvl>
    <w:lvl w:ilvl="4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 w:tplc="3FCAB2E8">
      <w:start w:val="1"/>
      <w:numFmt w:val="lowerRoman"/>
      <w:lvlText w:val="(%6)"/>
      <w:lvlJc w:val="left"/>
      <w:pPr>
        <w:ind w:left="2160" w:hanging="360"/>
      </w:pPr>
    </w:lvl>
    <w:lvl w:ilvl="6" w:tplc="E34201B2">
      <w:start w:val="1"/>
      <w:numFmt w:val="decimal"/>
      <w:lvlText w:val="%7."/>
      <w:lvlJc w:val="left"/>
      <w:pPr>
        <w:ind w:left="2520" w:hanging="360"/>
      </w:pPr>
    </w:lvl>
    <w:lvl w:ilvl="7" w:tplc="7AC4427E">
      <w:start w:val="1"/>
      <w:numFmt w:val="lowerLetter"/>
      <w:lvlText w:val="%8."/>
      <w:lvlJc w:val="left"/>
      <w:pPr>
        <w:ind w:left="2880" w:hanging="360"/>
      </w:pPr>
    </w:lvl>
    <w:lvl w:ilvl="8" w:tplc="52B0AD4E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46D4D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8077949"/>
    <w:multiLevelType w:val="hybridMultilevel"/>
    <w:tmpl w:val="230E49A2"/>
    <w:lvl w:ilvl="0" w:tplc="19702C1A">
      <w:start w:val="1"/>
      <w:numFmt w:val="decimal"/>
      <w:lvlText w:val="%1)"/>
      <w:lvlJc w:val="left"/>
      <w:pPr>
        <w:ind w:left="720" w:hanging="360"/>
      </w:pPr>
      <w:rPr>
        <w:rFonts w:ascii="Dax-Regular" w:hAnsi="Dax-Regular" w:hint="default"/>
      </w:rPr>
    </w:lvl>
    <w:lvl w:ilvl="1" w:tplc="F9DCF2BE">
      <w:start w:val="1"/>
      <w:numFmt w:val="lowerLetter"/>
      <w:lvlText w:val="%2."/>
      <w:lvlJc w:val="left"/>
      <w:pPr>
        <w:ind w:left="1440" w:hanging="360"/>
      </w:pPr>
    </w:lvl>
    <w:lvl w:ilvl="2" w:tplc="21D07078">
      <w:start w:val="1"/>
      <w:numFmt w:val="lowerRoman"/>
      <w:lvlText w:val="%3."/>
      <w:lvlJc w:val="right"/>
      <w:pPr>
        <w:ind w:left="2160" w:hanging="180"/>
      </w:pPr>
    </w:lvl>
    <w:lvl w:ilvl="3" w:tplc="041CDFC0">
      <w:start w:val="1"/>
      <w:numFmt w:val="decimal"/>
      <w:lvlText w:val="%4."/>
      <w:lvlJc w:val="left"/>
      <w:pPr>
        <w:ind w:left="2880" w:hanging="360"/>
      </w:pPr>
    </w:lvl>
    <w:lvl w:ilvl="4" w:tplc="43EAC3CC">
      <w:start w:val="1"/>
      <w:numFmt w:val="lowerLetter"/>
      <w:lvlText w:val="%5."/>
      <w:lvlJc w:val="left"/>
      <w:pPr>
        <w:ind w:left="3600" w:hanging="360"/>
      </w:pPr>
    </w:lvl>
    <w:lvl w:ilvl="5" w:tplc="F9DAAC66">
      <w:start w:val="1"/>
      <w:numFmt w:val="lowerRoman"/>
      <w:lvlText w:val="%6."/>
      <w:lvlJc w:val="right"/>
      <w:pPr>
        <w:ind w:left="4320" w:hanging="180"/>
      </w:pPr>
    </w:lvl>
    <w:lvl w:ilvl="6" w:tplc="4BF45A38">
      <w:start w:val="1"/>
      <w:numFmt w:val="decimal"/>
      <w:lvlText w:val="%7."/>
      <w:lvlJc w:val="left"/>
      <w:pPr>
        <w:ind w:left="5040" w:hanging="360"/>
      </w:pPr>
    </w:lvl>
    <w:lvl w:ilvl="7" w:tplc="706A27D6">
      <w:start w:val="1"/>
      <w:numFmt w:val="lowerLetter"/>
      <w:lvlText w:val="%8."/>
      <w:lvlJc w:val="left"/>
      <w:pPr>
        <w:ind w:left="5760" w:hanging="360"/>
      </w:pPr>
    </w:lvl>
    <w:lvl w:ilvl="8" w:tplc="AB78C82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290FCB"/>
    <w:multiLevelType w:val="hybridMultilevel"/>
    <w:tmpl w:val="230E49A2"/>
    <w:lvl w:ilvl="0" w:tplc="19702C1A">
      <w:start w:val="1"/>
      <w:numFmt w:val="decimal"/>
      <w:lvlText w:val="%1)"/>
      <w:lvlJc w:val="left"/>
      <w:pPr>
        <w:ind w:left="360" w:hanging="360"/>
      </w:pPr>
      <w:rPr>
        <w:rFonts w:ascii="Dax-Regular" w:hAnsi="Dax-Regular" w:hint="default"/>
      </w:rPr>
    </w:lvl>
    <w:lvl w:ilvl="1" w:tplc="F9DCF2BE">
      <w:start w:val="1"/>
      <w:numFmt w:val="lowerLetter"/>
      <w:lvlText w:val="%2."/>
      <w:lvlJc w:val="left"/>
      <w:pPr>
        <w:ind w:left="1080" w:hanging="360"/>
      </w:pPr>
    </w:lvl>
    <w:lvl w:ilvl="2" w:tplc="21D07078">
      <w:start w:val="1"/>
      <w:numFmt w:val="lowerRoman"/>
      <w:lvlText w:val="%3."/>
      <w:lvlJc w:val="right"/>
      <w:pPr>
        <w:ind w:left="1800" w:hanging="180"/>
      </w:pPr>
    </w:lvl>
    <w:lvl w:ilvl="3" w:tplc="041CDFC0">
      <w:start w:val="1"/>
      <w:numFmt w:val="decimal"/>
      <w:lvlText w:val="%4."/>
      <w:lvlJc w:val="left"/>
      <w:pPr>
        <w:ind w:left="2520" w:hanging="360"/>
      </w:pPr>
    </w:lvl>
    <w:lvl w:ilvl="4" w:tplc="43EAC3CC">
      <w:start w:val="1"/>
      <w:numFmt w:val="lowerLetter"/>
      <w:lvlText w:val="%5."/>
      <w:lvlJc w:val="left"/>
      <w:pPr>
        <w:ind w:left="3240" w:hanging="360"/>
      </w:pPr>
    </w:lvl>
    <w:lvl w:ilvl="5" w:tplc="F9DAAC66">
      <w:start w:val="1"/>
      <w:numFmt w:val="lowerRoman"/>
      <w:lvlText w:val="%6."/>
      <w:lvlJc w:val="right"/>
      <w:pPr>
        <w:ind w:left="3960" w:hanging="180"/>
      </w:pPr>
    </w:lvl>
    <w:lvl w:ilvl="6" w:tplc="4BF45A38">
      <w:start w:val="1"/>
      <w:numFmt w:val="decimal"/>
      <w:lvlText w:val="%7."/>
      <w:lvlJc w:val="left"/>
      <w:pPr>
        <w:ind w:left="4680" w:hanging="360"/>
      </w:pPr>
    </w:lvl>
    <w:lvl w:ilvl="7" w:tplc="706A27D6">
      <w:start w:val="1"/>
      <w:numFmt w:val="lowerLetter"/>
      <w:lvlText w:val="%8."/>
      <w:lvlJc w:val="left"/>
      <w:pPr>
        <w:ind w:left="5400" w:hanging="360"/>
      </w:pPr>
    </w:lvl>
    <w:lvl w:ilvl="8" w:tplc="AB78C824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A60"/>
    <w:rsid w:val="00023D31"/>
    <w:rsid w:val="00035509"/>
    <w:rsid w:val="000472C6"/>
    <w:rsid w:val="00091AF9"/>
    <w:rsid w:val="000B7FC6"/>
    <w:rsid w:val="000F67B7"/>
    <w:rsid w:val="0013546A"/>
    <w:rsid w:val="001826C9"/>
    <w:rsid w:val="00191BB5"/>
    <w:rsid w:val="001D6286"/>
    <w:rsid w:val="00202C31"/>
    <w:rsid w:val="002D0856"/>
    <w:rsid w:val="002F5DB7"/>
    <w:rsid w:val="00392066"/>
    <w:rsid w:val="003B6C26"/>
    <w:rsid w:val="003E47CB"/>
    <w:rsid w:val="005A1687"/>
    <w:rsid w:val="005C50D1"/>
    <w:rsid w:val="00632200"/>
    <w:rsid w:val="00667C88"/>
    <w:rsid w:val="006C6678"/>
    <w:rsid w:val="00754C08"/>
    <w:rsid w:val="00775C6E"/>
    <w:rsid w:val="00784A00"/>
    <w:rsid w:val="007F0157"/>
    <w:rsid w:val="00852320"/>
    <w:rsid w:val="00A74C44"/>
    <w:rsid w:val="00B47FFB"/>
    <w:rsid w:val="00B81A81"/>
    <w:rsid w:val="00BA3B38"/>
    <w:rsid w:val="00C11608"/>
    <w:rsid w:val="00CF2BF2"/>
    <w:rsid w:val="00D33975"/>
    <w:rsid w:val="00DD1187"/>
    <w:rsid w:val="00E36356"/>
    <w:rsid w:val="00E37A60"/>
    <w:rsid w:val="00E933D1"/>
    <w:rsid w:val="00F55723"/>
    <w:rsid w:val="00F826A4"/>
    <w:rsid w:val="00FB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D50E0"/>
  <w15:chartTrackingRefBased/>
  <w15:docId w15:val="{0E71F902-D3D5-4F84-8DD3-91C89E9E6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6C9"/>
    <w:rPr>
      <w:noProof/>
    </w:rPr>
  </w:style>
  <w:style w:type="paragraph" w:styleId="Ttulo1">
    <w:name w:val="heading 1"/>
    <w:basedOn w:val="Normal"/>
    <w:next w:val="Normal"/>
    <w:link w:val="Ttulo1Car"/>
    <w:uiPriority w:val="9"/>
    <w:qFormat/>
    <w:rsid w:val="001826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26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A3B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A3B38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667C88"/>
    <w:pPr>
      <w:ind w:left="720"/>
      <w:contextualSpacing/>
    </w:pPr>
    <w:rPr>
      <w:noProof w:val="0"/>
    </w:rPr>
  </w:style>
  <w:style w:type="paragraph" w:styleId="Descripcin">
    <w:name w:val="caption"/>
    <w:basedOn w:val="Normal"/>
    <w:next w:val="Normal"/>
    <w:uiPriority w:val="35"/>
    <w:unhideWhenUsed/>
    <w:qFormat/>
    <w:rsid w:val="005C50D1"/>
    <w:pPr>
      <w:spacing w:after="200" w:line="240" w:lineRule="auto"/>
    </w:pPr>
    <w:rPr>
      <w:i/>
      <w:iCs/>
      <w:noProof w:val="0"/>
      <w:color w:val="44546A" w:themeColor="text2"/>
      <w:sz w:val="18"/>
      <w:szCs w:val="18"/>
    </w:rPr>
  </w:style>
  <w:style w:type="table" w:styleId="Tabladecuadrcula2">
    <w:name w:val="Grid Table 2"/>
    <w:basedOn w:val="Tablanormal"/>
    <w:uiPriority w:val="47"/>
    <w:rsid w:val="005C50D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3">
    <w:name w:val="Grid Table 2 Accent 3"/>
    <w:basedOn w:val="Tablanormal"/>
    <w:uiPriority w:val="47"/>
    <w:rsid w:val="00392066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1826C9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826C9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858CF01A2EF24688B692775F4C60A4" ma:contentTypeVersion="11" ma:contentTypeDescription="Crear nuevo documento." ma:contentTypeScope="" ma:versionID="04b510ef1bc187d79b842c792d256c41">
  <xsd:schema xmlns:xsd="http://www.w3.org/2001/XMLSchema" xmlns:xs="http://www.w3.org/2001/XMLSchema" xmlns:p="http://schemas.microsoft.com/office/2006/metadata/properties" xmlns:ns2="164883f8-7691-4ecf-b54a-664c0d0edefe" xmlns:ns3="85e30bcc-d76c-4413-8e4d-2dce22fb0743" targetNamespace="http://schemas.microsoft.com/office/2006/metadata/properties" ma:root="true" ma:fieldsID="9049981c3eb1ee76226ec9e2f8ecd7b4" ns2:_="" ns3:_="">
    <xsd:import namespace="164883f8-7691-4ecf-b54a-664c0d0edefe"/>
    <xsd:import namespace="85e30bcc-d76c-4413-8e4d-2dce22fb07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883f8-7691-4ecf-b54a-664c0d0ed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30bcc-d76c-4413-8e4d-2dce22fb07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55360-DA4E-4EE6-A532-0D8BE99E30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9FB03D-8BF3-41F7-8309-0F510A005F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4883f8-7691-4ecf-b54a-664c0d0edefe"/>
    <ds:schemaRef ds:uri="85e30bcc-d76c-4413-8e4d-2dce22fb0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BE8262-9C92-4A1B-85FF-A533173B85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A4374F-42FA-448B-8E7D-C4B5E9436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672</Words>
  <Characters>3696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Felipe Arteaga Martin</dc:creator>
  <cp:keywords/>
  <dc:description/>
  <cp:lastModifiedBy>Ciro Alfonso Rincon Torres</cp:lastModifiedBy>
  <cp:revision>34</cp:revision>
  <dcterms:created xsi:type="dcterms:W3CDTF">2021-02-10T17:06:00Z</dcterms:created>
  <dcterms:modified xsi:type="dcterms:W3CDTF">2021-02-24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858CF01A2EF24688B692775F4C60A4</vt:lpwstr>
  </property>
</Properties>
</file>